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E6" w:rsidRPr="006A54A2" w:rsidRDefault="00E97376" w:rsidP="00C81FB3">
      <w:pPr>
        <w:pStyle w:val="a3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Акт</w:t>
      </w:r>
    </w:p>
    <w:p w:rsidR="00791BCE" w:rsidRPr="006A54A2" w:rsidRDefault="00A211E6" w:rsidP="00C81FB3">
      <w:pPr>
        <w:pStyle w:val="a3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91BCE" w:rsidRPr="006A54A2">
        <w:rPr>
          <w:rFonts w:ascii="Times New Roman" w:hAnsi="Times New Roman" w:cs="Times New Roman"/>
          <w:sz w:val="28"/>
          <w:szCs w:val="28"/>
        </w:rPr>
        <w:t>расчетных операций по оплате труда</w:t>
      </w:r>
    </w:p>
    <w:p w:rsidR="00A211E6" w:rsidRPr="006A54A2" w:rsidRDefault="00791BCE" w:rsidP="00C81FB3">
      <w:pPr>
        <w:pStyle w:val="a3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54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11E6" w:rsidRPr="006A5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1E6" w:rsidRPr="006A54A2">
        <w:rPr>
          <w:rFonts w:ascii="Times New Roman" w:hAnsi="Times New Roman" w:cs="Times New Roman"/>
          <w:sz w:val="28"/>
          <w:szCs w:val="28"/>
        </w:rPr>
        <w:t>М</w:t>
      </w:r>
      <w:r w:rsidR="003D037E" w:rsidRPr="006A54A2">
        <w:rPr>
          <w:rFonts w:ascii="Times New Roman" w:hAnsi="Times New Roman" w:cs="Times New Roman"/>
          <w:sz w:val="28"/>
          <w:szCs w:val="28"/>
        </w:rPr>
        <w:t>ОК</w:t>
      </w:r>
      <w:r w:rsidR="00A211E6" w:rsidRPr="006A54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211E6" w:rsidRPr="006A54A2">
        <w:rPr>
          <w:rFonts w:ascii="Times New Roman" w:hAnsi="Times New Roman" w:cs="Times New Roman"/>
          <w:sz w:val="28"/>
          <w:szCs w:val="28"/>
        </w:rPr>
        <w:t xml:space="preserve"> «</w:t>
      </w:r>
      <w:r w:rsidR="003D037E" w:rsidRPr="006A54A2">
        <w:rPr>
          <w:rFonts w:ascii="Times New Roman" w:hAnsi="Times New Roman" w:cs="Times New Roman"/>
          <w:sz w:val="28"/>
          <w:szCs w:val="28"/>
        </w:rPr>
        <w:t xml:space="preserve">Обвинская </w:t>
      </w:r>
      <w:r w:rsidR="004964E4" w:rsidRPr="006A54A2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3D037E" w:rsidRPr="006A54A2">
        <w:rPr>
          <w:rFonts w:ascii="Times New Roman" w:hAnsi="Times New Roman" w:cs="Times New Roman"/>
          <w:sz w:val="28"/>
          <w:szCs w:val="28"/>
        </w:rPr>
        <w:t xml:space="preserve"> - интернат</w:t>
      </w:r>
      <w:r w:rsidR="00A211E6" w:rsidRPr="006A54A2">
        <w:rPr>
          <w:rFonts w:ascii="Times New Roman" w:hAnsi="Times New Roman" w:cs="Times New Roman"/>
          <w:sz w:val="28"/>
          <w:szCs w:val="28"/>
        </w:rPr>
        <w:t>»</w:t>
      </w:r>
    </w:p>
    <w:p w:rsidR="00AA65D5" w:rsidRPr="006A54A2" w:rsidRDefault="00AA65D5" w:rsidP="00140DB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11E6" w:rsidRPr="006A54A2" w:rsidRDefault="00A211E6" w:rsidP="00140DB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с.</w:t>
      </w:r>
      <w:r w:rsidR="00247556" w:rsidRPr="006A54A2">
        <w:rPr>
          <w:rFonts w:ascii="Times New Roman" w:hAnsi="Times New Roman" w:cs="Times New Roman"/>
          <w:sz w:val="28"/>
          <w:szCs w:val="28"/>
        </w:rPr>
        <w:t xml:space="preserve"> </w:t>
      </w:r>
      <w:r w:rsidRPr="006A54A2">
        <w:rPr>
          <w:rFonts w:ascii="Times New Roman" w:hAnsi="Times New Roman" w:cs="Times New Roman"/>
          <w:sz w:val="28"/>
          <w:szCs w:val="28"/>
        </w:rPr>
        <w:t xml:space="preserve">Карагай                         </w:t>
      </w:r>
      <w:r w:rsidR="00D7013E" w:rsidRPr="006A54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6B29" w:rsidRPr="006A54A2">
        <w:rPr>
          <w:rFonts w:ascii="Times New Roman" w:hAnsi="Times New Roman" w:cs="Times New Roman"/>
          <w:sz w:val="28"/>
          <w:szCs w:val="28"/>
        </w:rPr>
        <w:t xml:space="preserve"> </w:t>
      </w:r>
      <w:r w:rsidR="00D7013E" w:rsidRPr="006A54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F3A" w:rsidRPr="006A54A2">
        <w:rPr>
          <w:rFonts w:ascii="Times New Roman" w:hAnsi="Times New Roman" w:cs="Times New Roman"/>
          <w:sz w:val="28"/>
          <w:szCs w:val="28"/>
        </w:rPr>
        <w:t xml:space="preserve">       </w:t>
      </w:r>
      <w:r w:rsidR="00D7013E" w:rsidRPr="006A54A2">
        <w:rPr>
          <w:rFonts w:ascii="Times New Roman" w:hAnsi="Times New Roman" w:cs="Times New Roman"/>
          <w:sz w:val="28"/>
          <w:szCs w:val="28"/>
        </w:rPr>
        <w:t xml:space="preserve">   </w:t>
      </w:r>
      <w:r w:rsidR="00DC3A60" w:rsidRPr="006A54A2">
        <w:rPr>
          <w:rFonts w:ascii="Times New Roman" w:hAnsi="Times New Roman" w:cs="Times New Roman"/>
          <w:sz w:val="28"/>
          <w:szCs w:val="28"/>
        </w:rPr>
        <w:t xml:space="preserve">     </w:t>
      </w:r>
      <w:r w:rsidR="00573129" w:rsidRPr="006A54A2">
        <w:rPr>
          <w:rFonts w:ascii="Times New Roman" w:hAnsi="Times New Roman" w:cs="Times New Roman"/>
          <w:sz w:val="28"/>
          <w:szCs w:val="28"/>
        </w:rPr>
        <w:t xml:space="preserve"> </w:t>
      </w:r>
      <w:r w:rsidR="003D037E" w:rsidRPr="006A54A2">
        <w:rPr>
          <w:rFonts w:ascii="Times New Roman" w:hAnsi="Times New Roman" w:cs="Times New Roman"/>
          <w:sz w:val="28"/>
          <w:szCs w:val="28"/>
        </w:rPr>
        <w:t>«1</w:t>
      </w:r>
      <w:r w:rsidR="005917BE" w:rsidRPr="006A54A2">
        <w:rPr>
          <w:rFonts w:ascii="Times New Roman" w:hAnsi="Times New Roman" w:cs="Times New Roman"/>
          <w:sz w:val="28"/>
          <w:szCs w:val="28"/>
        </w:rPr>
        <w:t>7</w:t>
      </w:r>
      <w:r w:rsidR="003D037E" w:rsidRPr="006A54A2">
        <w:rPr>
          <w:rFonts w:ascii="Times New Roman" w:hAnsi="Times New Roman" w:cs="Times New Roman"/>
          <w:sz w:val="28"/>
          <w:szCs w:val="28"/>
        </w:rPr>
        <w:t xml:space="preserve">» </w:t>
      </w:r>
      <w:r w:rsidR="00247556" w:rsidRPr="006A54A2">
        <w:rPr>
          <w:rFonts w:ascii="Times New Roman" w:hAnsi="Times New Roman" w:cs="Times New Roman"/>
          <w:sz w:val="28"/>
          <w:szCs w:val="28"/>
        </w:rPr>
        <w:t xml:space="preserve"> </w:t>
      </w:r>
      <w:r w:rsidR="003D037E" w:rsidRPr="006A54A2">
        <w:rPr>
          <w:rFonts w:ascii="Times New Roman" w:hAnsi="Times New Roman" w:cs="Times New Roman"/>
          <w:sz w:val="28"/>
          <w:szCs w:val="28"/>
        </w:rPr>
        <w:t>марта</w:t>
      </w:r>
      <w:r w:rsidR="00BE07B1" w:rsidRPr="006A54A2">
        <w:rPr>
          <w:rFonts w:ascii="Times New Roman" w:hAnsi="Times New Roman" w:cs="Times New Roman"/>
          <w:sz w:val="28"/>
          <w:szCs w:val="28"/>
        </w:rPr>
        <w:t xml:space="preserve"> </w:t>
      </w:r>
      <w:r w:rsidRPr="006A54A2">
        <w:rPr>
          <w:rFonts w:ascii="Times New Roman" w:hAnsi="Times New Roman" w:cs="Times New Roman"/>
          <w:sz w:val="28"/>
          <w:szCs w:val="28"/>
        </w:rPr>
        <w:t>201</w:t>
      </w:r>
      <w:r w:rsidR="00E97376" w:rsidRPr="006A54A2">
        <w:rPr>
          <w:rFonts w:ascii="Times New Roman" w:hAnsi="Times New Roman" w:cs="Times New Roman"/>
          <w:sz w:val="28"/>
          <w:szCs w:val="28"/>
        </w:rPr>
        <w:t>7</w:t>
      </w:r>
      <w:r w:rsidRPr="006A54A2">
        <w:rPr>
          <w:rFonts w:ascii="Times New Roman" w:hAnsi="Times New Roman" w:cs="Times New Roman"/>
          <w:sz w:val="28"/>
          <w:szCs w:val="28"/>
        </w:rPr>
        <w:t>г</w:t>
      </w:r>
      <w:r w:rsidR="00DC3A60" w:rsidRPr="006A54A2">
        <w:rPr>
          <w:rFonts w:ascii="Times New Roman" w:hAnsi="Times New Roman" w:cs="Times New Roman"/>
          <w:sz w:val="28"/>
          <w:szCs w:val="28"/>
        </w:rPr>
        <w:t>.</w:t>
      </w:r>
    </w:p>
    <w:p w:rsidR="00A211E6" w:rsidRPr="006A54A2" w:rsidRDefault="00A211E6" w:rsidP="00140DB4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045A" w:rsidRPr="00141E05" w:rsidRDefault="00DC045A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17CE4" w:rsidRPr="00141E05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3D037E" w:rsidRPr="00141E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арагайского муниципального района </w:t>
      </w:r>
      <w:r w:rsidR="00417CE4" w:rsidRPr="00141E05">
        <w:rPr>
          <w:rFonts w:ascii="Times New Roman" w:hAnsi="Times New Roman" w:cs="Times New Roman"/>
          <w:sz w:val="28"/>
          <w:szCs w:val="28"/>
        </w:rPr>
        <w:t xml:space="preserve"> от </w:t>
      </w:r>
      <w:r w:rsidR="003D037E" w:rsidRPr="00141E05">
        <w:rPr>
          <w:rFonts w:ascii="Times New Roman" w:hAnsi="Times New Roman" w:cs="Times New Roman"/>
          <w:sz w:val="28"/>
          <w:szCs w:val="28"/>
        </w:rPr>
        <w:t>07.03</w:t>
      </w:r>
      <w:r w:rsidR="00417CE4" w:rsidRPr="00141E05">
        <w:rPr>
          <w:rFonts w:ascii="Times New Roman" w:hAnsi="Times New Roman" w:cs="Times New Roman"/>
          <w:sz w:val="28"/>
          <w:szCs w:val="28"/>
        </w:rPr>
        <w:t>.2017</w:t>
      </w:r>
      <w:r w:rsidR="00E7023B" w:rsidRPr="00141E05">
        <w:rPr>
          <w:rFonts w:ascii="Times New Roman" w:hAnsi="Times New Roman" w:cs="Times New Roman"/>
          <w:sz w:val="28"/>
          <w:szCs w:val="28"/>
        </w:rPr>
        <w:t xml:space="preserve"> г., </w:t>
      </w:r>
      <w:r w:rsidR="00417CE4" w:rsidRPr="00141E05">
        <w:rPr>
          <w:rFonts w:ascii="Times New Roman" w:hAnsi="Times New Roman" w:cs="Times New Roman"/>
          <w:sz w:val="28"/>
          <w:szCs w:val="28"/>
        </w:rPr>
        <w:t xml:space="preserve"> № </w:t>
      </w:r>
      <w:r w:rsidR="003D037E" w:rsidRPr="00141E05">
        <w:rPr>
          <w:rFonts w:ascii="Times New Roman" w:hAnsi="Times New Roman" w:cs="Times New Roman"/>
          <w:sz w:val="28"/>
          <w:szCs w:val="28"/>
        </w:rPr>
        <w:t>42-297-01-03</w:t>
      </w:r>
      <w:r w:rsidR="00417CE4" w:rsidRPr="00141E05">
        <w:rPr>
          <w:rFonts w:ascii="Times New Roman" w:hAnsi="Times New Roman" w:cs="Times New Roman"/>
          <w:sz w:val="28"/>
          <w:szCs w:val="28"/>
        </w:rPr>
        <w:t xml:space="preserve">, </w:t>
      </w:r>
      <w:r w:rsidRPr="00141E0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3D037E" w:rsidRPr="00141E05">
        <w:rPr>
          <w:rFonts w:ascii="Times New Roman" w:hAnsi="Times New Roman" w:cs="Times New Roman"/>
          <w:sz w:val="28"/>
          <w:szCs w:val="28"/>
        </w:rPr>
        <w:t>комиссией в составе консульт</w:t>
      </w:r>
      <w:r w:rsidR="00A35441" w:rsidRPr="00141E05">
        <w:rPr>
          <w:rFonts w:ascii="Times New Roman" w:hAnsi="Times New Roman" w:cs="Times New Roman"/>
          <w:sz w:val="28"/>
          <w:szCs w:val="28"/>
        </w:rPr>
        <w:t>а</w:t>
      </w:r>
      <w:r w:rsidR="003D037E" w:rsidRPr="00141E05">
        <w:rPr>
          <w:rFonts w:ascii="Times New Roman" w:hAnsi="Times New Roman" w:cs="Times New Roman"/>
          <w:sz w:val="28"/>
          <w:szCs w:val="28"/>
        </w:rPr>
        <w:t xml:space="preserve">нта по экономике и финансам МКУ «Управление образования администрации Карагайского муниципального района», </w:t>
      </w:r>
      <w:r w:rsidR="004964E4" w:rsidRPr="00141E05">
        <w:rPr>
          <w:rFonts w:ascii="Times New Roman" w:hAnsi="Times New Roman" w:cs="Times New Roman"/>
          <w:sz w:val="28"/>
          <w:szCs w:val="28"/>
        </w:rPr>
        <w:t>бухгалтер</w:t>
      </w:r>
      <w:r w:rsidR="00A35441" w:rsidRPr="00141E05">
        <w:rPr>
          <w:rFonts w:ascii="Times New Roman" w:hAnsi="Times New Roman" w:cs="Times New Roman"/>
          <w:sz w:val="28"/>
          <w:szCs w:val="28"/>
        </w:rPr>
        <w:t>а</w:t>
      </w:r>
      <w:r w:rsidR="004964E4" w:rsidRPr="00141E05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Карагайского муниципального района»</w:t>
      </w:r>
      <w:r w:rsidRPr="00141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E4" w:rsidRPr="00141E05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="004964E4" w:rsidRPr="00141E05">
        <w:rPr>
          <w:rFonts w:ascii="Times New Roman" w:hAnsi="Times New Roman" w:cs="Times New Roman"/>
          <w:sz w:val="28"/>
          <w:szCs w:val="28"/>
        </w:rPr>
        <w:t xml:space="preserve"> Т.А.</w:t>
      </w:r>
      <w:r w:rsidR="002A70EE" w:rsidRPr="00141E05">
        <w:rPr>
          <w:rFonts w:ascii="Times New Roman" w:hAnsi="Times New Roman" w:cs="Times New Roman"/>
          <w:sz w:val="28"/>
          <w:szCs w:val="28"/>
        </w:rPr>
        <w:t xml:space="preserve"> в отношении правильности начисления </w:t>
      </w:r>
      <w:r w:rsidR="00417CE4" w:rsidRPr="00141E05">
        <w:rPr>
          <w:rFonts w:ascii="Times New Roman" w:hAnsi="Times New Roman" w:cs="Times New Roman"/>
          <w:sz w:val="28"/>
          <w:szCs w:val="28"/>
        </w:rPr>
        <w:t xml:space="preserve">и оплаты труда </w:t>
      </w:r>
      <w:r w:rsidR="008E53C0" w:rsidRPr="00141E05">
        <w:rPr>
          <w:rFonts w:ascii="Times New Roman" w:hAnsi="Times New Roman" w:cs="Times New Roman"/>
          <w:sz w:val="28"/>
          <w:szCs w:val="28"/>
        </w:rPr>
        <w:t>работникам образовательных учреждений</w:t>
      </w:r>
      <w:r w:rsidR="00417CE4" w:rsidRPr="00141E05">
        <w:rPr>
          <w:rFonts w:ascii="Times New Roman" w:hAnsi="Times New Roman" w:cs="Times New Roman"/>
          <w:sz w:val="28"/>
          <w:szCs w:val="28"/>
        </w:rPr>
        <w:t>.</w:t>
      </w:r>
    </w:p>
    <w:p w:rsidR="005917BE" w:rsidRPr="00141E05" w:rsidRDefault="005917BE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Сроки проверки: с 13.03.2017 по 17.03.2017 г.</w:t>
      </w:r>
    </w:p>
    <w:p w:rsidR="00A211E6" w:rsidRPr="00141E05" w:rsidRDefault="00A211E6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D7013E" w:rsidRPr="00141E05">
        <w:rPr>
          <w:rFonts w:ascii="Times New Roman" w:hAnsi="Times New Roman" w:cs="Times New Roman"/>
          <w:sz w:val="28"/>
          <w:szCs w:val="28"/>
        </w:rPr>
        <w:t>с января</w:t>
      </w:r>
      <w:r w:rsidR="00247556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E97376" w:rsidRPr="00141E05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D7013E" w:rsidRPr="00141E05">
        <w:rPr>
          <w:rFonts w:ascii="Times New Roman" w:hAnsi="Times New Roman" w:cs="Times New Roman"/>
          <w:sz w:val="28"/>
          <w:szCs w:val="28"/>
        </w:rPr>
        <w:t xml:space="preserve">по </w:t>
      </w:r>
      <w:r w:rsidR="008E53C0" w:rsidRPr="00141E05">
        <w:rPr>
          <w:rFonts w:ascii="Times New Roman" w:hAnsi="Times New Roman" w:cs="Times New Roman"/>
          <w:sz w:val="28"/>
          <w:szCs w:val="28"/>
        </w:rPr>
        <w:t>декабрь</w:t>
      </w:r>
      <w:r w:rsidRPr="00141E05">
        <w:rPr>
          <w:rFonts w:ascii="Times New Roman" w:hAnsi="Times New Roman" w:cs="Times New Roman"/>
          <w:sz w:val="28"/>
          <w:szCs w:val="28"/>
        </w:rPr>
        <w:t xml:space="preserve"> 201</w:t>
      </w:r>
      <w:r w:rsidR="008E53C0" w:rsidRPr="00141E05">
        <w:rPr>
          <w:rFonts w:ascii="Times New Roman" w:hAnsi="Times New Roman" w:cs="Times New Roman"/>
          <w:sz w:val="28"/>
          <w:szCs w:val="28"/>
        </w:rPr>
        <w:t>6</w:t>
      </w:r>
      <w:r w:rsidR="00A77D5E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247556" w:rsidRPr="00141E05">
        <w:rPr>
          <w:rFonts w:ascii="Times New Roman" w:hAnsi="Times New Roman" w:cs="Times New Roman"/>
          <w:sz w:val="28"/>
          <w:szCs w:val="28"/>
        </w:rPr>
        <w:t>г</w:t>
      </w:r>
      <w:r w:rsidR="00A77D5E" w:rsidRPr="00141E05">
        <w:rPr>
          <w:rFonts w:ascii="Times New Roman" w:hAnsi="Times New Roman" w:cs="Times New Roman"/>
          <w:sz w:val="28"/>
          <w:szCs w:val="28"/>
        </w:rPr>
        <w:t>ода</w:t>
      </w:r>
      <w:r w:rsidR="00E97376" w:rsidRPr="00141E0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A77D5E" w:rsidRPr="00141E05">
        <w:rPr>
          <w:rFonts w:ascii="Times New Roman" w:hAnsi="Times New Roman" w:cs="Times New Roman"/>
          <w:sz w:val="28"/>
          <w:szCs w:val="28"/>
        </w:rPr>
        <w:t>.</w:t>
      </w:r>
    </w:p>
    <w:p w:rsidR="00417CE4" w:rsidRPr="00141E05" w:rsidRDefault="00417CE4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3C0" w:rsidRPr="00141E05" w:rsidRDefault="004171C0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З</w:t>
      </w:r>
      <w:r w:rsidR="008E53C0" w:rsidRPr="00141E05">
        <w:rPr>
          <w:rFonts w:ascii="Times New Roman" w:hAnsi="Times New Roman" w:cs="Times New Roman"/>
          <w:sz w:val="28"/>
          <w:szCs w:val="28"/>
        </w:rPr>
        <w:t>а указанный период предоставлены следующие документы для проверки:</w:t>
      </w:r>
    </w:p>
    <w:p w:rsidR="00791BCE" w:rsidRDefault="00791BCE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Положение об оплате труда</w:t>
      </w:r>
      <w:r w:rsidR="00B31622" w:rsidRPr="00141E05">
        <w:rPr>
          <w:rFonts w:ascii="Times New Roman" w:hAnsi="Times New Roman" w:cs="Times New Roman"/>
          <w:sz w:val="28"/>
          <w:szCs w:val="28"/>
        </w:rPr>
        <w:t xml:space="preserve"> работников муниципального общеобразовательного </w:t>
      </w:r>
      <w:r w:rsidR="008E53C0" w:rsidRPr="00141E05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B31622" w:rsidRPr="00141E05">
        <w:rPr>
          <w:rFonts w:ascii="Times New Roman" w:hAnsi="Times New Roman" w:cs="Times New Roman"/>
          <w:sz w:val="28"/>
          <w:szCs w:val="28"/>
        </w:rPr>
        <w:t>учреждения «</w:t>
      </w:r>
      <w:r w:rsidR="008E53C0" w:rsidRPr="00141E05">
        <w:rPr>
          <w:rFonts w:ascii="Times New Roman" w:hAnsi="Times New Roman" w:cs="Times New Roman"/>
          <w:sz w:val="28"/>
          <w:szCs w:val="28"/>
        </w:rPr>
        <w:t>Обвинс</w:t>
      </w:r>
      <w:r w:rsidR="004964E4" w:rsidRPr="00141E05">
        <w:rPr>
          <w:rFonts w:ascii="Times New Roman" w:hAnsi="Times New Roman" w:cs="Times New Roman"/>
          <w:sz w:val="28"/>
          <w:szCs w:val="28"/>
        </w:rPr>
        <w:t>кая школа</w:t>
      </w:r>
      <w:r w:rsidR="008E53C0" w:rsidRPr="00141E05">
        <w:rPr>
          <w:rFonts w:ascii="Times New Roman" w:hAnsi="Times New Roman" w:cs="Times New Roman"/>
          <w:sz w:val="28"/>
          <w:szCs w:val="28"/>
        </w:rPr>
        <w:t>-интернат</w:t>
      </w:r>
      <w:r w:rsidR="00B31622" w:rsidRPr="00141E05">
        <w:rPr>
          <w:rFonts w:ascii="Times New Roman" w:hAnsi="Times New Roman" w:cs="Times New Roman"/>
          <w:sz w:val="28"/>
          <w:szCs w:val="28"/>
        </w:rPr>
        <w:t>»</w:t>
      </w:r>
      <w:r w:rsidR="00E77B16" w:rsidRPr="00141E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7B16" w:rsidRPr="00141E05">
        <w:rPr>
          <w:rFonts w:ascii="Times New Roman" w:hAnsi="Times New Roman" w:cs="Times New Roman"/>
          <w:sz w:val="28"/>
          <w:szCs w:val="28"/>
        </w:rPr>
        <w:t>утвержденны</w:t>
      </w:r>
      <w:r w:rsidR="00A35441" w:rsidRPr="00141E0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77B16" w:rsidRPr="00141E05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B31622" w:rsidRPr="00141E05">
        <w:rPr>
          <w:rFonts w:ascii="Times New Roman" w:hAnsi="Times New Roman" w:cs="Times New Roman"/>
          <w:sz w:val="28"/>
          <w:szCs w:val="28"/>
        </w:rPr>
        <w:t xml:space="preserve"> от </w:t>
      </w:r>
      <w:r w:rsidR="008E53C0" w:rsidRPr="00141E05">
        <w:rPr>
          <w:rFonts w:ascii="Times New Roman" w:hAnsi="Times New Roman" w:cs="Times New Roman"/>
          <w:sz w:val="28"/>
          <w:szCs w:val="28"/>
        </w:rPr>
        <w:t>28 января</w:t>
      </w:r>
      <w:r w:rsidR="00B31622" w:rsidRPr="00141E05">
        <w:rPr>
          <w:rFonts w:ascii="Times New Roman" w:hAnsi="Times New Roman" w:cs="Times New Roman"/>
          <w:sz w:val="28"/>
          <w:szCs w:val="28"/>
        </w:rPr>
        <w:t xml:space="preserve"> 201</w:t>
      </w:r>
      <w:r w:rsidR="008E53C0" w:rsidRPr="00141E05">
        <w:rPr>
          <w:rFonts w:ascii="Times New Roman" w:hAnsi="Times New Roman" w:cs="Times New Roman"/>
          <w:sz w:val="28"/>
          <w:szCs w:val="28"/>
        </w:rPr>
        <w:t>6</w:t>
      </w:r>
      <w:r w:rsidR="00B31622" w:rsidRPr="00141E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52E9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E77B16" w:rsidRPr="00141E05">
        <w:rPr>
          <w:rFonts w:ascii="Times New Roman" w:hAnsi="Times New Roman" w:cs="Times New Roman"/>
          <w:sz w:val="28"/>
          <w:szCs w:val="28"/>
        </w:rPr>
        <w:t xml:space="preserve">№ </w:t>
      </w:r>
      <w:r w:rsidR="008E53C0" w:rsidRPr="00141E05">
        <w:rPr>
          <w:rFonts w:ascii="Times New Roman" w:hAnsi="Times New Roman" w:cs="Times New Roman"/>
          <w:sz w:val="28"/>
          <w:szCs w:val="28"/>
        </w:rPr>
        <w:t>82/1</w:t>
      </w:r>
      <w:r w:rsidRPr="00141E05">
        <w:rPr>
          <w:rFonts w:ascii="Times New Roman" w:hAnsi="Times New Roman" w:cs="Times New Roman"/>
          <w:sz w:val="28"/>
          <w:szCs w:val="28"/>
        </w:rPr>
        <w:t>;</w:t>
      </w:r>
    </w:p>
    <w:p w:rsidR="007A52FF" w:rsidRPr="00765480" w:rsidRDefault="007A52FF" w:rsidP="007A52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стимул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уководителей муниципальных образовательных организаций всех типов Карагайского муниципального района 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утвержденное Постановлением администрации от 31.03.2014 г. № 87;</w:t>
      </w:r>
    </w:p>
    <w:p w:rsidR="00FF30B0" w:rsidRDefault="006E6B33" w:rsidP="006E6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30B0" w:rsidRPr="00141E05">
        <w:rPr>
          <w:rFonts w:ascii="Times New Roman" w:hAnsi="Times New Roman" w:cs="Times New Roman"/>
          <w:sz w:val="28"/>
          <w:szCs w:val="28"/>
        </w:rPr>
        <w:t>- Учебный план МОКУ «Обвинская школа-интернат» на 2015-2016 учебный год, утвержденный 02.09.2015 г., и на 2016-2017 учебный год, утвержденный 01 сентября 2016 г.</w:t>
      </w:r>
      <w:r w:rsidR="007A52FF">
        <w:rPr>
          <w:rFonts w:ascii="Times New Roman" w:hAnsi="Times New Roman" w:cs="Times New Roman"/>
          <w:sz w:val="28"/>
          <w:szCs w:val="28"/>
        </w:rPr>
        <w:t>;</w:t>
      </w:r>
    </w:p>
    <w:p w:rsidR="00D64E42" w:rsidRPr="00141E05" w:rsidRDefault="00B036A9" w:rsidP="00B03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07B1" w:rsidRPr="00141E05">
        <w:rPr>
          <w:rFonts w:ascii="Times New Roman" w:hAnsi="Times New Roman" w:cs="Times New Roman"/>
          <w:sz w:val="28"/>
          <w:szCs w:val="28"/>
        </w:rPr>
        <w:t>-</w:t>
      </w:r>
      <w:r w:rsidR="00B31622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8E53C0" w:rsidRPr="00141E05">
        <w:rPr>
          <w:rFonts w:ascii="Times New Roman" w:hAnsi="Times New Roman" w:cs="Times New Roman"/>
          <w:sz w:val="28"/>
          <w:szCs w:val="28"/>
        </w:rPr>
        <w:t>Приказ о распределении учебной нагрузки на 2016-2017 учебный год № 9 от 01.09.2016 г.</w:t>
      </w:r>
      <w:r w:rsidR="007A52FF">
        <w:rPr>
          <w:rFonts w:ascii="Times New Roman" w:hAnsi="Times New Roman" w:cs="Times New Roman"/>
          <w:sz w:val="28"/>
          <w:szCs w:val="28"/>
        </w:rPr>
        <w:t>;</w:t>
      </w:r>
      <w:r w:rsidR="00D64E42" w:rsidRPr="0014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B1" w:rsidRPr="00141E05" w:rsidRDefault="00D64E42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Приказ о распределении учебной нагрузки на 2015-2016 учебный год № 10 от 01.09.2015 г.</w:t>
      </w:r>
      <w:r w:rsidR="007A52FF">
        <w:rPr>
          <w:rFonts w:ascii="Times New Roman" w:hAnsi="Times New Roman" w:cs="Times New Roman"/>
          <w:sz w:val="28"/>
          <w:szCs w:val="28"/>
        </w:rPr>
        <w:t>;</w:t>
      </w:r>
    </w:p>
    <w:p w:rsidR="008E53C0" w:rsidRPr="00141E05" w:rsidRDefault="008E53C0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- </w:t>
      </w:r>
      <w:r w:rsidR="00D21605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Pr="00141E05">
        <w:rPr>
          <w:rFonts w:ascii="Times New Roman" w:hAnsi="Times New Roman" w:cs="Times New Roman"/>
          <w:sz w:val="28"/>
          <w:szCs w:val="28"/>
        </w:rPr>
        <w:t>Ведомость тарификации;</w:t>
      </w:r>
      <w:r w:rsidR="00FF30B0" w:rsidRPr="00141E05">
        <w:rPr>
          <w:rFonts w:ascii="Times New Roman" w:hAnsi="Times New Roman" w:cs="Times New Roman"/>
          <w:sz w:val="28"/>
          <w:szCs w:val="28"/>
        </w:rPr>
        <w:t xml:space="preserve"> тарификационный список </w:t>
      </w:r>
      <w:proofErr w:type="spellStart"/>
      <w:r w:rsidR="00FF30B0" w:rsidRPr="00141E05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FF30B0" w:rsidRPr="00141E05">
        <w:rPr>
          <w:rFonts w:ascii="Times New Roman" w:hAnsi="Times New Roman" w:cs="Times New Roman"/>
          <w:sz w:val="28"/>
          <w:szCs w:val="28"/>
        </w:rPr>
        <w:t xml:space="preserve"> и воспитателей;</w:t>
      </w:r>
    </w:p>
    <w:p w:rsidR="007A52FF" w:rsidRDefault="000F0C50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П</w:t>
      </w:r>
      <w:r w:rsidR="00791BCE" w:rsidRPr="00141E05">
        <w:rPr>
          <w:rFonts w:ascii="Times New Roman" w:hAnsi="Times New Roman" w:cs="Times New Roman"/>
          <w:sz w:val="28"/>
          <w:szCs w:val="28"/>
        </w:rPr>
        <w:t>риказ</w:t>
      </w:r>
      <w:r w:rsidR="008E53C0" w:rsidRPr="00141E05">
        <w:rPr>
          <w:rFonts w:ascii="Times New Roman" w:hAnsi="Times New Roman" w:cs="Times New Roman"/>
          <w:sz w:val="28"/>
          <w:szCs w:val="28"/>
        </w:rPr>
        <w:t>ы</w:t>
      </w:r>
      <w:r w:rsidR="00791BCE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C84005" w:rsidRPr="00141E05">
        <w:rPr>
          <w:rFonts w:ascii="Times New Roman" w:hAnsi="Times New Roman" w:cs="Times New Roman"/>
          <w:sz w:val="28"/>
          <w:szCs w:val="28"/>
        </w:rPr>
        <w:t>директора</w:t>
      </w:r>
      <w:r w:rsidR="00D7013E" w:rsidRPr="00141E0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84005" w:rsidRPr="00141E05">
        <w:rPr>
          <w:rFonts w:ascii="Times New Roman" w:hAnsi="Times New Roman" w:cs="Times New Roman"/>
          <w:sz w:val="28"/>
          <w:szCs w:val="28"/>
        </w:rPr>
        <w:t>я</w:t>
      </w:r>
      <w:r w:rsidR="008E53C0" w:rsidRPr="00141E05">
        <w:rPr>
          <w:rFonts w:ascii="Times New Roman" w:hAnsi="Times New Roman" w:cs="Times New Roman"/>
          <w:sz w:val="28"/>
          <w:szCs w:val="28"/>
        </w:rPr>
        <w:t xml:space="preserve"> об установлении стимулирующих доплат с рабочими протоколами и листами учета</w:t>
      </w:r>
      <w:r w:rsidR="00791BCE" w:rsidRPr="00141E05">
        <w:rPr>
          <w:rFonts w:ascii="Times New Roman" w:hAnsi="Times New Roman" w:cs="Times New Roman"/>
          <w:sz w:val="28"/>
          <w:szCs w:val="28"/>
        </w:rPr>
        <w:t>;</w:t>
      </w:r>
      <w:r w:rsidR="00FF30B0" w:rsidRPr="0014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CE" w:rsidRPr="00141E05" w:rsidRDefault="007A52FF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F30B0" w:rsidRPr="00141E05">
        <w:rPr>
          <w:rFonts w:ascii="Times New Roman" w:hAnsi="Times New Roman" w:cs="Times New Roman"/>
          <w:sz w:val="28"/>
          <w:szCs w:val="28"/>
        </w:rPr>
        <w:t xml:space="preserve"> назначении на должность классного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BCE" w:rsidRPr="00141E05" w:rsidRDefault="000F0C50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Ш</w:t>
      </w:r>
      <w:r w:rsidR="00791BCE" w:rsidRPr="00141E05">
        <w:rPr>
          <w:rFonts w:ascii="Times New Roman" w:hAnsi="Times New Roman" w:cs="Times New Roman"/>
          <w:sz w:val="28"/>
          <w:szCs w:val="28"/>
        </w:rPr>
        <w:t>татн</w:t>
      </w:r>
      <w:r w:rsidR="008E53C0" w:rsidRPr="00141E05">
        <w:rPr>
          <w:rFonts w:ascii="Times New Roman" w:hAnsi="Times New Roman" w:cs="Times New Roman"/>
          <w:sz w:val="28"/>
          <w:szCs w:val="28"/>
        </w:rPr>
        <w:t>ое</w:t>
      </w:r>
      <w:r w:rsidR="00791BCE" w:rsidRPr="00141E05">
        <w:rPr>
          <w:rFonts w:ascii="Times New Roman" w:hAnsi="Times New Roman" w:cs="Times New Roman"/>
          <w:sz w:val="28"/>
          <w:szCs w:val="28"/>
        </w:rPr>
        <w:t xml:space="preserve"> расписание и табеля учета рабочего времени</w:t>
      </w:r>
      <w:r w:rsidR="007A52FF">
        <w:rPr>
          <w:rFonts w:ascii="Times New Roman" w:hAnsi="Times New Roman" w:cs="Times New Roman"/>
          <w:sz w:val="28"/>
          <w:szCs w:val="28"/>
        </w:rPr>
        <w:t>;</w:t>
      </w:r>
    </w:p>
    <w:p w:rsidR="00D21605" w:rsidRPr="00141E05" w:rsidRDefault="00D21605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Личные дела сотрудников;</w:t>
      </w:r>
    </w:p>
    <w:p w:rsidR="00D21605" w:rsidRPr="00141E05" w:rsidRDefault="00D21605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Трудовые книжки;</w:t>
      </w:r>
    </w:p>
    <w:p w:rsidR="00D21605" w:rsidRPr="00141E05" w:rsidRDefault="00D21605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Трудовые договоры;</w:t>
      </w:r>
    </w:p>
    <w:p w:rsidR="00D21605" w:rsidRPr="00141E05" w:rsidRDefault="00D21605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Приказы об отпусках;</w:t>
      </w:r>
    </w:p>
    <w:p w:rsidR="00D21605" w:rsidRPr="00141E05" w:rsidRDefault="000558FE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1605" w:rsidRPr="00141E05">
        <w:rPr>
          <w:rFonts w:ascii="Times New Roman" w:hAnsi="Times New Roman" w:cs="Times New Roman"/>
          <w:sz w:val="28"/>
          <w:szCs w:val="28"/>
        </w:rPr>
        <w:t>Протоколы аттестаци</w:t>
      </w:r>
      <w:r w:rsidR="004171C0" w:rsidRPr="00141E05">
        <w:rPr>
          <w:rFonts w:ascii="Times New Roman" w:hAnsi="Times New Roman" w:cs="Times New Roman"/>
          <w:sz w:val="28"/>
          <w:szCs w:val="28"/>
        </w:rPr>
        <w:t>онной комиссии на соответствие занимаемой должности;</w:t>
      </w:r>
    </w:p>
    <w:p w:rsidR="004171C0" w:rsidRPr="00141E05" w:rsidRDefault="004171C0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Расчетные листки</w:t>
      </w:r>
      <w:r w:rsidR="007A52FF">
        <w:rPr>
          <w:rFonts w:ascii="Times New Roman" w:hAnsi="Times New Roman" w:cs="Times New Roman"/>
          <w:sz w:val="28"/>
          <w:szCs w:val="28"/>
        </w:rPr>
        <w:t>;</w:t>
      </w:r>
    </w:p>
    <w:p w:rsidR="00AA592D" w:rsidRPr="00141E05" w:rsidRDefault="00AA592D" w:rsidP="001641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   </w:t>
      </w:r>
      <w:r w:rsidR="007A52FF">
        <w:rPr>
          <w:rFonts w:ascii="Times New Roman" w:hAnsi="Times New Roman" w:cs="Times New Roman"/>
          <w:sz w:val="28"/>
          <w:szCs w:val="28"/>
        </w:rPr>
        <w:t xml:space="preserve"> </w:t>
      </w:r>
      <w:r w:rsidRPr="00141E05">
        <w:rPr>
          <w:rFonts w:ascii="Times New Roman" w:hAnsi="Times New Roman" w:cs="Times New Roman"/>
          <w:sz w:val="28"/>
          <w:szCs w:val="28"/>
        </w:rPr>
        <w:t xml:space="preserve">- Отчет по форме № </w:t>
      </w:r>
      <w:proofErr w:type="spellStart"/>
      <w:r w:rsidRPr="00141E05">
        <w:rPr>
          <w:rFonts w:ascii="Times New Roman" w:hAnsi="Times New Roman" w:cs="Times New Roman"/>
          <w:sz w:val="28"/>
          <w:szCs w:val="28"/>
        </w:rPr>
        <w:t>ЗП-образование</w:t>
      </w:r>
      <w:proofErr w:type="spellEnd"/>
      <w:r w:rsidR="007A52FF">
        <w:rPr>
          <w:rFonts w:ascii="Times New Roman" w:hAnsi="Times New Roman" w:cs="Times New Roman"/>
          <w:sz w:val="28"/>
          <w:szCs w:val="28"/>
        </w:rPr>
        <w:t>;</w:t>
      </w:r>
    </w:p>
    <w:p w:rsidR="00EC6BA9" w:rsidRDefault="004171C0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-  Коллективный договор</w:t>
      </w:r>
      <w:r w:rsidR="00EC6BA9">
        <w:rPr>
          <w:rFonts w:ascii="Times New Roman" w:hAnsi="Times New Roman" w:cs="Times New Roman"/>
          <w:sz w:val="28"/>
          <w:szCs w:val="28"/>
        </w:rPr>
        <w:t>;</w:t>
      </w:r>
    </w:p>
    <w:p w:rsidR="00EC6BA9" w:rsidRPr="00765480" w:rsidRDefault="00EC6BA9" w:rsidP="00EC6B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5480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.</w:t>
      </w:r>
    </w:p>
    <w:p w:rsidR="000F0C50" w:rsidRPr="00141E05" w:rsidRDefault="004171C0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0A" w:rsidRPr="00141E05" w:rsidRDefault="009B587B" w:rsidP="001641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В ходе проверки</w:t>
      </w:r>
      <w:r w:rsidR="00D7013E" w:rsidRPr="00141E0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B7510A" w:rsidRPr="00141E05">
        <w:rPr>
          <w:rFonts w:ascii="Times New Roman" w:hAnsi="Times New Roman" w:cs="Times New Roman"/>
          <w:sz w:val="28"/>
          <w:szCs w:val="28"/>
        </w:rPr>
        <w:t>:</w:t>
      </w:r>
    </w:p>
    <w:p w:rsidR="004171C0" w:rsidRPr="00141E05" w:rsidRDefault="004171C0" w:rsidP="001641A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В личных делах хранятся все необходимые документы (личная карточка, </w:t>
      </w:r>
      <w:r w:rsidR="00E0163C" w:rsidRPr="00141E05">
        <w:rPr>
          <w:rFonts w:ascii="Times New Roman" w:hAnsi="Times New Roman" w:cs="Times New Roman"/>
          <w:sz w:val="28"/>
          <w:szCs w:val="28"/>
        </w:rPr>
        <w:t xml:space="preserve">трудовой договор, </w:t>
      </w:r>
      <w:r w:rsidRPr="00141E05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договору, копии документов об образовании, о повышении квалификации, аттестационные листы, приказы, </w:t>
      </w:r>
      <w:r w:rsidR="00297CFD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Pr="00141E05">
        <w:rPr>
          <w:rFonts w:ascii="Times New Roman" w:hAnsi="Times New Roman" w:cs="Times New Roman"/>
          <w:sz w:val="28"/>
          <w:szCs w:val="28"/>
        </w:rPr>
        <w:t>должностные инструкции, соглашени</w:t>
      </w:r>
      <w:r w:rsidR="003C644E" w:rsidRPr="00141E05">
        <w:rPr>
          <w:rFonts w:ascii="Times New Roman" w:hAnsi="Times New Roman" w:cs="Times New Roman"/>
          <w:sz w:val="28"/>
          <w:szCs w:val="28"/>
        </w:rPr>
        <w:t>я</w:t>
      </w:r>
      <w:r w:rsidRPr="00141E05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, сертификаты и </w:t>
      </w:r>
      <w:proofErr w:type="spellStart"/>
      <w:r w:rsidRPr="00141E05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141E05">
        <w:rPr>
          <w:rFonts w:ascii="Times New Roman" w:hAnsi="Times New Roman" w:cs="Times New Roman"/>
          <w:sz w:val="28"/>
          <w:szCs w:val="28"/>
        </w:rPr>
        <w:t>). Все трудовые договоры оформлены надлежащим образом, записи в трудовых книжках ведутся регулярно с учетом необходимости</w:t>
      </w:r>
      <w:r w:rsidR="00297CFD" w:rsidRPr="00141E05">
        <w:rPr>
          <w:rFonts w:ascii="Times New Roman" w:hAnsi="Times New Roman" w:cs="Times New Roman"/>
          <w:sz w:val="28"/>
          <w:szCs w:val="28"/>
        </w:rPr>
        <w:t>, в личные карточки вносятся записи по мере обновления</w:t>
      </w:r>
      <w:r w:rsidRPr="00141E05">
        <w:rPr>
          <w:rFonts w:ascii="Times New Roman" w:hAnsi="Times New Roman" w:cs="Times New Roman"/>
          <w:sz w:val="28"/>
          <w:szCs w:val="28"/>
        </w:rPr>
        <w:t>.</w:t>
      </w:r>
    </w:p>
    <w:p w:rsidR="003C644E" w:rsidRPr="00141E05" w:rsidRDefault="003C644E" w:rsidP="001641A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График отпусков не ведется, отпуск предоставляется</w:t>
      </w:r>
      <w:r w:rsidR="00F55237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Pr="00141E05">
        <w:rPr>
          <w:rFonts w:ascii="Times New Roman" w:hAnsi="Times New Roman" w:cs="Times New Roman"/>
          <w:sz w:val="28"/>
          <w:szCs w:val="28"/>
        </w:rPr>
        <w:t>по приказу директора учреждения на основании личного заявления сотрудника.</w:t>
      </w:r>
    </w:p>
    <w:p w:rsidR="00347567" w:rsidRPr="00141E05" w:rsidRDefault="00347567" w:rsidP="001641A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Аттестационная комиссия работает регулярно</w:t>
      </w:r>
      <w:r w:rsidR="00E0163C" w:rsidRPr="00141E05">
        <w:rPr>
          <w:rFonts w:ascii="Times New Roman" w:hAnsi="Times New Roman" w:cs="Times New Roman"/>
          <w:sz w:val="28"/>
          <w:szCs w:val="28"/>
        </w:rPr>
        <w:t xml:space="preserve">, утвержден </w:t>
      </w:r>
      <w:r w:rsidR="00D17E69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E0163C" w:rsidRPr="00141E05">
        <w:rPr>
          <w:rFonts w:ascii="Times New Roman" w:hAnsi="Times New Roman" w:cs="Times New Roman"/>
          <w:sz w:val="28"/>
          <w:szCs w:val="28"/>
        </w:rPr>
        <w:t>регламент ее работы</w:t>
      </w:r>
      <w:r w:rsidRPr="00141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FDC" w:rsidRPr="00141E05" w:rsidRDefault="00373FDC" w:rsidP="001641A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E05">
        <w:rPr>
          <w:rFonts w:ascii="Times New Roman" w:hAnsi="Times New Roman" w:cs="Times New Roman"/>
          <w:sz w:val="28"/>
          <w:szCs w:val="28"/>
        </w:rPr>
        <w:t>Средняя заработная плата по образовательному учреждению за 2016 год выдерж</w:t>
      </w:r>
      <w:r w:rsidR="00B63115" w:rsidRPr="00141E05">
        <w:rPr>
          <w:rFonts w:ascii="Times New Roman" w:hAnsi="Times New Roman" w:cs="Times New Roman"/>
          <w:sz w:val="28"/>
          <w:szCs w:val="28"/>
        </w:rPr>
        <w:t>ивалась</w:t>
      </w:r>
      <w:r w:rsidRPr="00141E05">
        <w:rPr>
          <w:rFonts w:ascii="Times New Roman" w:hAnsi="Times New Roman" w:cs="Times New Roman"/>
          <w:sz w:val="28"/>
          <w:szCs w:val="28"/>
        </w:rPr>
        <w:t xml:space="preserve"> в рамках соглашения № 9/2016 между МКУ «Управление образование администрации Карагайского муниципального района» и  МОКУ «Обвинская школа-интернат»,  заключенного во исполнение Указов Президента РФ от 7 мая 2012  № 597 </w:t>
      </w:r>
      <w:hyperlink r:id="rId8" w:history="1">
        <w:r w:rsidRPr="00141E05">
          <w:rPr>
            <w:rStyle w:val="af0"/>
            <w:rFonts w:ascii="Times New Roman" w:hAnsi="Times New Roman"/>
            <w:color w:val="auto"/>
            <w:sz w:val="28"/>
            <w:szCs w:val="28"/>
          </w:rPr>
          <w:t>"О мероприятиях по реализации государственной социальной политики"</w:t>
        </w:r>
      </w:hyperlink>
      <w:r w:rsidRPr="00141E05">
        <w:rPr>
          <w:rFonts w:ascii="Times New Roman" w:hAnsi="Times New Roman" w:cs="Times New Roman"/>
          <w:sz w:val="28"/>
          <w:szCs w:val="28"/>
        </w:rPr>
        <w:t xml:space="preserve"> и  </w:t>
      </w:r>
      <w:bookmarkStart w:id="0" w:name="_GoBack"/>
      <w:bookmarkEnd w:id="0"/>
      <w:r w:rsidRPr="00141E05">
        <w:rPr>
          <w:rFonts w:ascii="Times New Roman" w:hAnsi="Times New Roman" w:cs="Times New Roman"/>
          <w:sz w:val="28"/>
          <w:szCs w:val="28"/>
        </w:rPr>
        <w:t>от 1 июня 2012 г. № 761 "О Национальной стратегии действий в интересах детей на</w:t>
      </w:r>
      <w:proofErr w:type="gramEnd"/>
      <w:r w:rsidRPr="00141E05">
        <w:rPr>
          <w:rFonts w:ascii="Times New Roman" w:hAnsi="Times New Roman" w:cs="Times New Roman"/>
          <w:sz w:val="28"/>
          <w:szCs w:val="28"/>
        </w:rPr>
        <w:t xml:space="preserve"> 2012 - 2017 годы".  </w:t>
      </w:r>
      <w:proofErr w:type="gramStart"/>
      <w:r w:rsidRPr="00141E05">
        <w:rPr>
          <w:rFonts w:ascii="Times New Roman" w:hAnsi="Times New Roman" w:cs="Times New Roman"/>
          <w:sz w:val="28"/>
          <w:szCs w:val="28"/>
        </w:rPr>
        <w:t xml:space="preserve">На основании п.2.3.1 раздела 2 соглашения,  средняя заработная плата </w:t>
      </w:r>
      <w:r w:rsidR="00D2210D" w:rsidRPr="00141E0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2210D" w:rsidRPr="00141E05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D2210D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Pr="00141E05">
        <w:rPr>
          <w:rFonts w:ascii="Times New Roman" w:hAnsi="Times New Roman" w:cs="Times New Roman"/>
          <w:sz w:val="28"/>
          <w:szCs w:val="28"/>
        </w:rPr>
        <w:t xml:space="preserve">должна быть доведена в 2016 году </w:t>
      </w:r>
      <w:r w:rsidR="007161E3" w:rsidRPr="00141E05">
        <w:rPr>
          <w:rFonts w:ascii="Times New Roman" w:hAnsi="Times New Roman" w:cs="Times New Roman"/>
          <w:sz w:val="28"/>
          <w:szCs w:val="28"/>
        </w:rPr>
        <w:t>до</w:t>
      </w:r>
      <w:r w:rsidR="000D5A32" w:rsidRPr="00141E05">
        <w:rPr>
          <w:rFonts w:ascii="Times New Roman" w:hAnsi="Times New Roman" w:cs="Times New Roman"/>
          <w:sz w:val="28"/>
          <w:szCs w:val="28"/>
        </w:rPr>
        <w:t xml:space="preserve"> сумм</w:t>
      </w:r>
      <w:r w:rsidR="007161E3" w:rsidRPr="00141E05">
        <w:rPr>
          <w:rFonts w:ascii="Times New Roman" w:hAnsi="Times New Roman" w:cs="Times New Roman"/>
          <w:sz w:val="28"/>
          <w:szCs w:val="28"/>
        </w:rPr>
        <w:t>ы</w:t>
      </w:r>
      <w:r w:rsidR="000D5A32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D2210D" w:rsidRPr="00141E05">
        <w:rPr>
          <w:rFonts w:ascii="Times New Roman" w:hAnsi="Times New Roman" w:cs="Times New Roman"/>
          <w:sz w:val="28"/>
          <w:szCs w:val="28"/>
        </w:rPr>
        <w:t>28500,00 рублей,</w:t>
      </w:r>
      <w:r w:rsidR="007161E3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D2210D" w:rsidRPr="00141E05">
        <w:rPr>
          <w:rFonts w:ascii="Times New Roman" w:hAnsi="Times New Roman" w:cs="Times New Roman"/>
          <w:sz w:val="28"/>
          <w:szCs w:val="28"/>
        </w:rPr>
        <w:t xml:space="preserve"> фактически – 28507,29</w:t>
      </w:r>
      <w:r w:rsidR="007161E3" w:rsidRPr="00141E0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D2210D" w:rsidRPr="00141E05">
        <w:rPr>
          <w:rFonts w:ascii="Times New Roman" w:hAnsi="Times New Roman" w:cs="Times New Roman"/>
          <w:sz w:val="28"/>
          <w:szCs w:val="28"/>
        </w:rPr>
        <w:t xml:space="preserve"> отклонение - +7,29 рублей, что </w:t>
      </w:r>
      <w:r w:rsidR="007161E3" w:rsidRPr="00141E05">
        <w:rPr>
          <w:rFonts w:ascii="Times New Roman" w:hAnsi="Times New Roman" w:cs="Times New Roman"/>
          <w:sz w:val="28"/>
          <w:szCs w:val="28"/>
        </w:rPr>
        <w:t>сос</w:t>
      </w:r>
      <w:r w:rsidR="00D2210D" w:rsidRPr="00141E05">
        <w:rPr>
          <w:rFonts w:ascii="Times New Roman" w:hAnsi="Times New Roman" w:cs="Times New Roman"/>
          <w:sz w:val="28"/>
          <w:szCs w:val="28"/>
        </w:rPr>
        <w:t xml:space="preserve">тавляет менее 1% и допустимо, средняя зарплата по всем сотрудникам образовательного учреждения  -  </w:t>
      </w:r>
      <w:r w:rsidR="000D5A32" w:rsidRPr="00141E05">
        <w:rPr>
          <w:rFonts w:ascii="Times New Roman" w:hAnsi="Times New Roman" w:cs="Times New Roman"/>
          <w:sz w:val="28"/>
          <w:szCs w:val="28"/>
        </w:rPr>
        <w:t>22914,00</w:t>
      </w:r>
      <w:r w:rsidRPr="00141E0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D2210D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Pr="00141E05">
        <w:rPr>
          <w:rFonts w:ascii="Times New Roman" w:hAnsi="Times New Roman" w:cs="Times New Roman"/>
          <w:sz w:val="28"/>
          <w:szCs w:val="28"/>
        </w:rPr>
        <w:t xml:space="preserve">фактически – 23834,09 рублей, отклонение – </w:t>
      </w:r>
      <w:r w:rsidR="00F30F61" w:rsidRPr="00141E05">
        <w:rPr>
          <w:rFonts w:ascii="Times New Roman" w:hAnsi="Times New Roman" w:cs="Times New Roman"/>
          <w:sz w:val="28"/>
          <w:szCs w:val="28"/>
        </w:rPr>
        <w:t>+</w:t>
      </w:r>
      <w:r w:rsidRPr="00141E05">
        <w:rPr>
          <w:rFonts w:ascii="Times New Roman" w:hAnsi="Times New Roman" w:cs="Times New Roman"/>
          <w:sz w:val="28"/>
          <w:szCs w:val="28"/>
        </w:rPr>
        <w:t>920,09 рублей, что составляет 4% от плановой суммы и является нарушением соглашения</w:t>
      </w:r>
      <w:r w:rsidR="000D5A32" w:rsidRPr="00141E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10D" w:rsidRPr="00141E05" w:rsidRDefault="00373FDC" w:rsidP="001641A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E05">
        <w:rPr>
          <w:rFonts w:ascii="Times New Roman" w:hAnsi="Times New Roman" w:cs="Times New Roman"/>
          <w:sz w:val="28"/>
          <w:szCs w:val="28"/>
        </w:rPr>
        <w:t xml:space="preserve">Оклад руководителю учреждения установлен в соответствии с п.5.3. раздела </w:t>
      </w:r>
      <w:r w:rsidRPr="00141E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1E05">
        <w:rPr>
          <w:rFonts w:ascii="Times New Roman" w:hAnsi="Times New Roman" w:cs="Times New Roman"/>
          <w:sz w:val="28"/>
          <w:szCs w:val="28"/>
        </w:rPr>
        <w:t xml:space="preserve"> Положения «Об  отраслевой системе оплаты труда работников муниципальных общеобразовательных организаций всех типов Карагайского муниципального района Пермского края», утвержденный постановлением администрации № 83 от 28.03.2014 г., и п.5.3. раздела </w:t>
      </w:r>
      <w:r w:rsidRPr="00141E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1E05">
        <w:rPr>
          <w:rFonts w:ascii="Times New Roman" w:hAnsi="Times New Roman" w:cs="Times New Roman"/>
          <w:sz w:val="28"/>
          <w:szCs w:val="28"/>
        </w:rPr>
        <w:t xml:space="preserve"> Положения «Об оплате труда работников </w:t>
      </w:r>
      <w:r w:rsidR="00375B36" w:rsidRPr="00141E05">
        <w:rPr>
          <w:rFonts w:ascii="Times New Roman" w:hAnsi="Times New Roman" w:cs="Times New Roman"/>
          <w:sz w:val="28"/>
          <w:szCs w:val="28"/>
        </w:rPr>
        <w:t>муниципального общеобразовательного казенного учреждения «Обвинская школа-интернат», утвержденный приказом от 28 января 2016 года № 82/1</w:t>
      </w:r>
      <w:proofErr w:type="gramEnd"/>
      <w:r w:rsidR="00375B36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Pr="00141E05">
        <w:rPr>
          <w:rFonts w:ascii="Times New Roman" w:hAnsi="Times New Roman" w:cs="Times New Roman"/>
          <w:sz w:val="28"/>
          <w:szCs w:val="28"/>
        </w:rPr>
        <w:t xml:space="preserve">и не превышает установленный размер. </w:t>
      </w:r>
    </w:p>
    <w:p w:rsidR="004A6166" w:rsidRPr="00141E05" w:rsidRDefault="006A54A2" w:rsidP="001641A4">
      <w:pPr>
        <w:pStyle w:val="ConsPlusTitle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41E05">
        <w:rPr>
          <w:b w:val="0"/>
          <w:sz w:val="28"/>
          <w:szCs w:val="28"/>
        </w:rPr>
        <w:t xml:space="preserve"> </w:t>
      </w:r>
      <w:r w:rsidR="00D34911" w:rsidRPr="00141E05">
        <w:rPr>
          <w:b w:val="0"/>
          <w:sz w:val="28"/>
          <w:szCs w:val="28"/>
        </w:rPr>
        <w:t xml:space="preserve">Выполнение преподавательской работы руководителя Организации, </w:t>
      </w:r>
      <w:proofErr w:type="gramStart"/>
      <w:r w:rsidR="00D34911" w:rsidRPr="00141E05">
        <w:rPr>
          <w:b w:val="0"/>
          <w:sz w:val="28"/>
          <w:szCs w:val="28"/>
        </w:rPr>
        <w:t>согласно положения</w:t>
      </w:r>
      <w:proofErr w:type="gramEnd"/>
      <w:r w:rsidR="00D34911" w:rsidRPr="00141E05">
        <w:rPr>
          <w:b w:val="0"/>
          <w:sz w:val="28"/>
          <w:szCs w:val="28"/>
        </w:rPr>
        <w:t xml:space="preserve"> об оплате труда допускается в основное </w:t>
      </w:r>
      <w:r w:rsidR="00D34911" w:rsidRPr="00141E05">
        <w:rPr>
          <w:b w:val="0"/>
          <w:sz w:val="28"/>
          <w:szCs w:val="28"/>
        </w:rPr>
        <w:lastRenderedPageBreak/>
        <w:t xml:space="preserve">рабочее время с нагрузкой не более 9 часов в неделю, среднее количество часов в месяц – 39,9, фактически по тарификационной ведомости у директора нагрузка </w:t>
      </w:r>
      <w:r w:rsidR="00F23A17" w:rsidRPr="00141E05">
        <w:rPr>
          <w:b w:val="0"/>
          <w:sz w:val="28"/>
          <w:szCs w:val="28"/>
        </w:rPr>
        <w:t xml:space="preserve">составляет </w:t>
      </w:r>
      <w:r w:rsidR="0001252B" w:rsidRPr="00141E05">
        <w:rPr>
          <w:b w:val="0"/>
          <w:sz w:val="28"/>
          <w:szCs w:val="28"/>
        </w:rPr>
        <w:t>9</w:t>
      </w:r>
      <w:r w:rsidR="00D34911" w:rsidRPr="00141E05">
        <w:rPr>
          <w:b w:val="0"/>
          <w:sz w:val="28"/>
          <w:szCs w:val="28"/>
        </w:rPr>
        <w:t xml:space="preserve"> часов</w:t>
      </w:r>
      <w:r w:rsidR="006258FF" w:rsidRPr="00141E05">
        <w:rPr>
          <w:b w:val="0"/>
          <w:sz w:val="28"/>
          <w:szCs w:val="28"/>
        </w:rPr>
        <w:t xml:space="preserve"> в </w:t>
      </w:r>
      <w:r w:rsidR="0001252B" w:rsidRPr="00141E05">
        <w:rPr>
          <w:b w:val="0"/>
          <w:sz w:val="28"/>
          <w:szCs w:val="28"/>
        </w:rPr>
        <w:t>неделю</w:t>
      </w:r>
      <w:r w:rsidR="00D34911" w:rsidRPr="00141E05">
        <w:rPr>
          <w:b w:val="0"/>
          <w:sz w:val="28"/>
          <w:szCs w:val="28"/>
        </w:rPr>
        <w:t>, соответственно данное условие выполняется.</w:t>
      </w:r>
      <w:r w:rsidR="00D34911" w:rsidRPr="00141E05">
        <w:rPr>
          <w:sz w:val="28"/>
          <w:szCs w:val="28"/>
        </w:rPr>
        <w:t xml:space="preserve">   </w:t>
      </w:r>
    </w:p>
    <w:p w:rsidR="00E27C6D" w:rsidRPr="00940255" w:rsidRDefault="00B9510F" w:rsidP="001641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0F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166" w:rsidRPr="00E27C6D">
        <w:rPr>
          <w:rFonts w:ascii="Times New Roman" w:hAnsi="Times New Roman" w:cs="Times New Roman"/>
          <w:sz w:val="28"/>
          <w:szCs w:val="28"/>
        </w:rPr>
        <w:t xml:space="preserve">Объем учебной нагрузки для </w:t>
      </w:r>
      <w:r w:rsidR="00E27C6D" w:rsidRPr="00E27C6D">
        <w:rPr>
          <w:rFonts w:ascii="Times New Roman" w:hAnsi="Times New Roman" w:cs="Times New Roman"/>
          <w:sz w:val="28"/>
          <w:szCs w:val="28"/>
        </w:rPr>
        <w:t>учителей</w:t>
      </w:r>
      <w:r w:rsidR="004A6166" w:rsidRPr="00E27C6D">
        <w:rPr>
          <w:rFonts w:ascii="Times New Roman" w:hAnsi="Times New Roman" w:cs="Times New Roman"/>
          <w:sz w:val="28"/>
          <w:szCs w:val="28"/>
        </w:rPr>
        <w:t xml:space="preserve"> соответствует учебному плану,</w:t>
      </w:r>
      <w:r w:rsidR="004A6166" w:rsidRPr="00141E05">
        <w:rPr>
          <w:sz w:val="28"/>
          <w:szCs w:val="28"/>
        </w:rPr>
        <w:t xml:space="preserve"> </w:t>
      </w:r>
      <w:proofErr w:type="gramStart"/>
      <w:r w:rsidR="00E27C6D">
        <w:rPr>
          <w:rFonts w:ascii="Times New Roman" w:hAnsi="Times New Roman"/>
          <w:sz w:val="28"/>
          <w:szCs w:val="28"/>
        </w:rPr>
        <w:t>с</w:t>
      </w:r>
      <w:r w:rsidR="00E27C6D" w:rsidRPr="00940255">
        <w:rPr>
          <w:rFonts w:ascii="Times New Roman" w:hAnsi="Times New Roman"/>
          <w:sz w:val="28"/>
          <w:szCs w:val="28"/>
        </w:rPr>
        <w:t>огласно пункта</w:t>
      </w:r>
      <w:proofErr w:type="gramEnd"/>
      <w:r w:rsidR="00E27C6D" w:rsidRPr="00940255">
        <w:rPr>
          <w:rFonts w:ascii="Times New Roman" w:hAnsi="Times New Roman"/>
          <w:sz w:val="28"/>
          <w:szCs w:val="28"/>
        </w:rPr>
        <w:t xml:space="preserve"> 2.8.1 Приказа </w:t>
      </w:r>
      <w:proofErr w:type="spellStart"/>
      <w:r w:rsidR="00E27C6D" w:rsidRPr="0094025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27C6D" w:rsidRPr="00940255">
        <w:rPr>
          <w:rFonts w:ascii="Times New Roman" w:hAnsi="Times New Roman"/>
          <w:sz w:val="28"/>
          <w:szCs w:val="28"/>
        </w:rPr>
        <w:t xml:space="preserve"> России от 22.12.2014г. №1601, за ставку заработной платы учителям, осуществляющих образовательную деятельность по основным общеобразовательным программам, установлена норма часов учебной (преподавательской) работы - 18 часов в неделю.</w:t>
      </w:r>
    </w:p>
    <w:p w:rsidR="00E27C6D" w:rsidRPr="00940255" w:rsidRDefault="00E27C6D" w:rsidP="001641A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25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дпункте б </w:t>
      </w:r>
      <w:r w:rsidRPr="0094025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940255">
        <w:rPr>
          <w:rFonts w:ascii="Times New Roman" w:hAnsi="Times New Roman"/>
          <w:sz w:val="28"/>
          <w:szCs w:val="28"/>
        </w:rPr>
        <w:t xml:space="preserve"> 1 Постановления Минтруда РФ от 30.06.2003г. № 41 указано, что для педагогических работников (в том числе тренеров-преподавателей, тренеров) – при совместительстве</w:t>
      </w:r>
      <w:r>
        <w:rPr>
          <w:rFonts w:ascii="Times New Roman" w:hAnsi="Times New Roman"/>
          <w:sz w:val="28"/>
          <w:szCs w:val="28"/>
        </w:rPr>
        <w:t>,</w:t>
      </w:r>
      <w:r w:rsidRPr="00940255">
        <w:rPr>
          <w:rFonts w:ascii="Times New Roman" w:hAnsi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/>
          <w:sz w:val="28"/>
          <w:szCs w:val="28"/>
        </w:rPr>
        <w:t>ь</w:t>
      </w:r>
      <w:r w:rsidRPr="00940255">
        <w:rPr>
          <w:rFonts w:ascii="Times New Roman" w:hAnsi="Times New Roman"/>
          <w:sz w:val="28"/>
          <w:szCs w:val="28"/>
        </w:rPr>
        <w:t xml:space="preserve"> рабочей недели составляет половину месячной нормы рабочего времени, исчисленной из установленной продолжительности рабочей недели, т.е. не более 9 часов в неделю</w:t>
      </w:r>
      <w:r>
        <w:rPr>
          <w:rFonts w:ascii="Times New Roman" w:hAnsi="Times New Roman"/>
          <w:sz w:val="28"/>
          <w:szCs w:val="28"/>
        </w:rPr>
        <w:t>, таким образом,</w:t>
      </w:r>
      <w:r w:rsidRPr="008B4006">
        <w:rPr>
          <w:rFonts w:ascii="Times New Roman" w:hAnsi="Times New Roman"/>
          <w:b/>
          <w:sz w:val="28"/>
          <w:szCs w:val="28"/>
        </w:rPr>
        <w:t xml:space="preserve"> </w:t>
      </w:r>
      <w:r w:rsidRPr="008B4006">
        <w:rPr>
          <w:rFonts w:ascii="Times New Roman" w:hAnsi="Times New Roman" w:cs="Times New Roman"/>
          <w:sz w:val="28"/>
          <w:szCs w:val="28"/>
        </w:rPr>
        <w:t>нагрузка по норме рабочего времени педагогического работника не должна превышать 27</w:t>
      </w:r>
      <w:proofErr w:type="gramEnd"/>
      <w:r w:rsidRPr="008B4006">
        <w:rPr>
          <w:rFonts w:ascii="Times New Roman" w:hAnsi="Times New Roman" w:cs="Times New Roman"/>
          <w:sz w:val="28"/>
          <w:szCs w:val="28"/>
        </w:rPr>
        <w:t xml:space="preserve"> часов в неделю (1,5 ставки)</w:t>
      </w:r>
      <w:r w:rsidRPr="00940255">
        <w:rPr>
          <w:rFonts w:ascii="Times New Roman" w:hAnsi="Times New Roman"/>
          <w:sz w:val="28"/>
          <w:szCs w:val="28"/>
        </w:rPr>
        <w:t>.</w:t>
      </w:r>
    </w:p>
    <w:p w:rsidR="00725F75" w:rsidRDefault="00A8576E" w:rsidP="001641A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E27C6D">
        <w:rPr>
          <w:b w:val="0"/>
          <w:sz w:val="28"/>
          <w:szCs w:val="28"/>
        </w:rPr>
        <w:t>В</w:t>
      </w:r>
      <w:r w:rsidR="00E27C6D" w:rsidRPr="00D83B1F">
        <w:rPr>
          <w:b w:val="0"/>
          <w:sz w:val="28"/>
          <w:szCs w:val="28"/>
        </w:rPr>
        <w:t xml:space="preserve"> нарушение  пункта 2.8.1 Приказа </w:t>
      </w:r>
      <w:proofErr w:type="spellStart"/>
      <w:r w:rsidR="00E27C6D" w:rsidRPr="00D83B1F">
        <w:rPr>
          <w:b w:val="0"/>
          <w:sz w:val="28"/>
          <w:szCs w:val="28"/>
        </w:rPr>
        <w:t>Минобрнауки</w:t>
      </w:r>
      <w:proofErr w:type="spellEnd"/>
      <w:r w:rsidR="00E27C6D" w:rsidRPr="00D83B1F">
        <w:rPr>
          <w:b w:val="0"/>
          <w:sz w:val="28"/>
          <w:szCs w:val="28"/>
        </w:rPr>
        <w:t xml:space="preserve"> России от 22.12.2014г.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пункта 1 Постановления Минтруда РФ от 30.06.2003г. № 41 «Об особенностях работы по совместительству педагогических, медицинских, фармацевтических работников и работников культуры</w:t>
      </w:r>
      <w:proofErr w:type="gramStart"/>
      <w:r w:rsidR="00E27C6D" w:rsidRPr="00D83B1F">
        <w:rPr>
          <w:b w:val="0"/>
          <w:sz w:val="28"/>
          <w:szCs w:val="28"/>
        </w:rPr>
        <w:t>»</w:t>
      </w:r>
      <w:r w:rsidR="004A6166" w:rsidRPr="00141E05">
        <w:rPr>
          <w:b w:val="0"/>
          <w:sz w:val="28"/>
          <w:szCs w:val="28"/>
        </w:rPr>
        <w:t>д</w:t>
      </w:r>
      <w:proofErr w:type="gramEnd"/>
      <w:r w:rsidR="004A6166" w:rsidRPr="00141E05">
        <w:rPr>
          <w:b w:val="0"/>
          <w:sz w:val="28"/>
          <w:szCs w:val="28"/>
        </w:rPr>
        <w:t>ля одной ставки недельная нагрузка составляет 18 часов,</w:t>
      </w:r>
      <w:r>
        <w:rPr>
          <w:b w:val="0"/>
          <w:sz w:val="28"/>
          <w:szCs w:val="28"/>
        </w:rPr>
        <w:t xml:space="preserve"> а также</w:t>
      </w:r>
      <w:r w:rsidR="004A6166" w:rsidRPr="00141E05">
        <w:rPr>
          <w:b w:val="0"/>
          <w:sz w:val="28"/>
          <w:szCs w:val="28"/>
        </w:rPr>
        <w:t xml:space="preserve">  ст. 284. Трудового Кодекса РФ</w:t>
      </w:r>
      <w:r w:rsidR="00C61769">
        <w:rPr>
          <w:b w:val="0"/>
          <w:sz w:val="28"/>
          <w:szCs w:val="28"/>
        </w:rPr>
        <w:t xml:space="preserve"> «Продолжительность рабочего времени по совместительству»</w:t>
      </w:r>
      <w:r w:rsidR="004A6166" w:rsidRPr="00141E05">
        <w:rPr>
          <w:b w:val="0"/>
          <w:sz w:val="28"/>
          <w:szCs w:val="28"/>
        </w:rPr>
        <w:t xml:space="preserve">, фактически </w:t>
      </w:r>
      <w:r>
        <w:rPr>
          <w:b w:val="0"/>
          <w:sz w:val="28"/>
          <w:szCs w:val="28"/>
        </w:rPr>
        <w:t>три</w:t>
      </w:r>
      <w:r w:rsidR="004A6166" w:rsidRPr="00141E05">
        <w:rPr>
          <w:b w:val="0"/>
          <w:sz w:val="28"/>
          <w:szCs w:val="28"/>
        </w:rPr>
        <w:t xml:space="preserve"> сотрудника </w:t>
      </w:r>
      <w:r w:rsidR="00725F75">
        <w:rPr>
          <w:b w:val="0"/>
          <w:sz w:val="28"/>
          <w:szCs w:val="28"/>
        </w:rPr>
        <w:t>имеют нагрузку более 27 часов в неделю</w:t>
      </w:r>
      <w:r w:rsidR="004A6166" w:rsidRPr="00141E05">
        <w:rPr>
          <w:b w:val="0"/>
          <w:sz w:val="28"/>
          <w:szCs w:val="28"/>
        </w:rPr>
        <w:t>:</w:t>
      </w:r>
      <w:r w:rsidR="00D34911" w:rsidRPr="00141E05">
        <w:rPr>
          <w:sz w:val="28"/>
          <w:szCs w:val="28"/>
        </w:rPr>
        <w:t xml:space="preserve">  </w:t>
      </w:r>
    </w:p>
    <w:p w:rsidR="00A8576E" w:rsidRDefault="004A6166" w:rsidP="001641A4">
      <w:pPr>
        <w:pStyle w:val="ConsPlusTitle"/>
        <w:jc w:val="both"/>
        <w:rPr>
          <w:b w:val="0"/>
          <w:sz w:val="28"/>
          <w:szCs w:val="28"/>
        </w:rPr>
      </w:pPr>
      <w:r w:rsidRPr="00141E05">
        <w:rPr>
          <w:b w:val="0"/>
          <w:sz w:val="28"/>
          <w:szCs w:val="28"/>
        </w:rPr>
        <w:t>Сабашников</w:t>
      </w:r>
      <w:r w:rsidR="00725F75">
        <w:rPr>
          <w:b w:val="0"/>
          <w:sz w:val="28"/>
          <w:szCs w:val="28"/>
        </w:rPr>
        <w:t>а</w:t>
      </w:r>
      <w:r w:rsidRPr="00141E05">
        <w:rPr>
          <w:sz w:val="28"/>
          <w:szCs w:val="28"/>
        </w:rPr>
        <w:t xml:space="preserve"> </w:t>
      </w:r>
      <w:r w:rsidR="00D34911" w:rsidRPr="00141E05">
        <w:rPr>
          <w:sz w:val="28"/>
          <w:szCs w:val="28"/>
        </w:rPr>
        <w:t xml:space="preserve"> </w:t>
      </w:r>
      <w:r w:rsidRPr="00141E05">
        <w:rPr>
          <w:b w:val="0"/>
          <w:sz w:val="28"/>
          <w:szCs w:val="28"/>
        </w:rPr>
        <w:t>Людмил</w:t>
      </w:r>
      <w:r w:rsidR="00725F75">
        <w:rPr>
          <w:b w:val="0"/>
          <w:sz w:val="28"/>
          <w:szCs w:val="28"/>
        </w:rPr>
        <w:t>а</w:t>
      </w:r>
      <w:r w:rsidRPr="00141E05">
        <w:rPr>
          <w:b w:val="0"/>
          <w:sz w:val="28"/>
          <w:szCs w:val="28"/>
        </w:rPr>
        <w:t xml:space="preserve"> Леонидовн</w:t>
      </w:r>
      <w:r w:rsidR="00725F75">
        <w:rPr>
          <w:b w:val="0"/>
          <w:sz w:val="28"/>
          <w:szCs w:val="28"/>
        </w:rPr>
        <w:t xml:space="preserve">а - </w:t>
      </w:r>
      <w:r w:rsidRPr="00141E05">
        <w:rPr>
          <w:b w:val="0"/>
          <w:sz w:val="28"/>
          <w:szCs w:val="28"/>
        </w:rPr>
        <w:t xml:space="preserve"> нагрузка составляет 47 часов в неделю, или 2,61 ставки, Семенов</w:t>
      </w:r>
      <w:r w:rsidR="00725F75">
        <w:rPr>
          <w:b w:val="0"/>
          <w:sz w:val="28"/>
          <w:szCs w:val="28"/>
        </w:rPr>
        <w:t>а</w:t>
      </w:r>
      <w:r w:rsidRPr="00141E05">
        <w:rPr>
          <w:b w:val="0"/>
          <w:sz w:val="28"/>
          <w:szCs w:val="28"/>
        </w:rPr>
        <w:t xml:space="preserve"> Виктори</w:t>
      </w:r>
      <w:r w:rsidR="00725F75">
        <w:rPr>
          <w:b w:val="0"/>
          <w:sz w:val="28"/>
          <w:szCs w:val="28"/>
        </w:rPr>
        <w:t>я</w:t>
      </w:r>
      <w:r w:rsidRPr="00141E05">
        <w:rPr>
          <w:b w:val="0"/>
          <w:sz w:val="28"/>
          <w:szCs w:val="28"/>
        </w:rPr>
        <w:t xml:space="preserve"> Юрьевн</w:t>
      </w:r>
      <w:r w:rsidR="00725F75">
        <w:rPr>
          <w:b w:val="0"/>
          <w:sz w:val="28"/>
          <w:szCs w:val="28"/>
        </w:rPr>
        <w:t xml:space="preserve">а - </w:t>
      </w:r>
      <w:r w:rsidRPr="00141E05">
        <w:rPr>
          <w:b w:val="0"/>
          <w:sz w:val="28"/>
          <w:szCs w:val="28"/>
        </w:rPr>
        <w:t xml:space="preserve"> нагрузка 35 часов, или 1,9 ставки, </w:t>
      </w:r>
      <w:proofErr w:type="spellStart"/>
      <w:r w:rsidRPr="00141E05">
        <w:rPr>
          <w:b w:val="0"/>
          <w:sz w:val="28"/>
          <w:szCs w:val="28"/>
        </w:rPr>
        <w:t>Суменков</w:t>
      </w:r>
      <w:r w:rsidR="00725F75">
        <w:rPr>
          <w:b w:val="0"/>
          <w:sz w:val="28"/>
          <w:szCs w:val="28"/>
        </w:rPr>
        <w:t>а</w:t>
      </w:r>
      <w:proofErr w:type="spellEnd"/>
      <w:r w:rsidRPr="00141E05">
        <w:rPr>
          <w:b w:val="0"/>
          <w:sz w:val="28"/>
          <w:szCs w:val="28"/>
        </w:rPr>
        <w:t xml:space="preserve"> Татьян</w:t>
      </w:r>
      <w:r w:rsidR="00725F75">
        <w:rPr>
          <w:b w:val="0"/>
          <w:sz w:val="28"/>
          <w:szCs w:val="28"/>
        </w:rPr>
        <w:t>а</w:t>
      </w:r>
      <w:r w:rsidRPr="00141E05">
        <w:rPr>
          <w:b w:val="0"/>
          <w:sz w:val="28"/>
          <w:szCs w:val="28"/>
        </w:rPr>
        <w:t xml:space="preserve"> Михайловн</w:t>
      </w:r>
      <w:r w:rsidR="00725F75">
        <w:rPr>
          <w:b w:val="0"/>
          <w:sz w:val="28"/>
          <w:szCs w:val="28"/>
        </w:rPr>
        <w:t>а</w:t>
      </w:r>
      <w:r w:rsidR="00D34911" w:rsidRPr="00141E05">
        <w:rPr>
          <w:sz w:val="28"/>
          <w:szCs w:val="28"/>
        </w:rPr>
        <w:t xml:space="preserve"> </w:t>
      </w:r>
      <w:r w:rsidRPr="00141E05">
        <w:rPr>
          <w:sz w:val="28"/>
          <w:szCs w:val="28"/>
        </w:rPr>
        <w:t xml:space="preserve">– </w:t>
      </w:r>
      <w:r w:rsidRPr="00141E05">
        <w:rPr>
          <w:b w:val="0"/>
          <w:sz w:val="28"/>
          <w:szCs w:val="28"/>
        </w:rPr>
        <w:t>28 часов, или 1,56 ставки</w:t>
      </w:r>
      <w:r w:rsidR="006E78DA" w:rsidRPr="00141E05">
        <w:rPr>
          <w:sz w:val="28"/>
          <w:szCs w:val="28"/>
        </w:rPr>
        <w:t>,</w:t>
      </w:r>
      <w:r w:rsidR="005615DB" w:rsidRPr="00141E05">
        <w:rPr>
          <w:b w:val="0"/>
          <w:sz w:val="28"/>
          <w:szCs w:val="28"/>
        </w:rPr>
        <w:t xml:space="preserve"> </w:t>
      </w:r>
      <w:r w:rsidR="00C61769">
        <w:rPr>
          <w:b w:val="0"/>
          <w:sz w:val="28"/>
          <w:szCs w:val="28"/>
        </w:rPr>
        <w:t xml:space="preserve">что является </w:t>
      </w:r>
      <w:proofErr w:type="spellStart"/>
      <w:r w:rsidR="00C61769">
        <w:rPr>
          <w:b w:val="0"/>
          <w:sz w:val="28"/>
          <w:szCs w:val="28"/>
        </w:rPr>
        <w:t>нарушеним</w:t>
      </w:r>
      <w:proofErr w:type="spellEnd"/>
      <w:r w:rsidR="00C61769">
        <w:rPr>
          <w:b w:val="0"/>
          <w:sz w:val="28"/>
          <w:szCs w:val="28"/>
        </w:rPr>
        <w:t xml:space="preserve"> </w:t>
      </w:r>
      <w:r w:rsidR="00725F75">
        <w:rPr>
          <w:b w:val="0"/>
          <w:sz w:val="28"/>
          <w:szCs w:val="28"/>
        </w:rPr>
        <w:t xml:space="preserve">трудового </w:t>
      </w:r>
      <w:r w:rsidR="00C61769">
        <w:rPr>
          <w:b w:val="0"/>
          <w:sz w:val="28"/>
          <w:szCs w:val="28"/>
        </w:rPr>
        <w:t>законодатель</w:t>
      </w:r>
      <w:r w:rsidR="00725F75">
        <w:rPr>
          <w:b w:val="0"/>
          <w:sz w:val="28"/>
          <w:szCs w:val="28"/>
        </w:rPr>
        <w:t>с</w:t>
      </w:r>
      <w:r w:rsidR="00C61769">
        <w:rPr>
          <w:b w:val="0"/>
          <w:sz w:val="28"/>
          <w:szCs w:val="28"/>
        </w:rPr>
        <w:t xml:space="preserve">тва, </w:t>
      </w:r>
      <w:r w:rsidR="005615DB" w:rsidRPr="00141E05">
        <w:rPr>
          <w:b w:val="0"/>
          <w:sz w:val="28"/>
          <w:szCs w:val="28"/>
        </w:rPr>
        <w:t xml:space="preserve">5 педагогов имеют нагрузку </w:t>
      </w:r>
      <w:r w:rsidR="00A8576E">
        <w:rPr>
          <w:b w:val="0"/>
          <w:sz w:val="28"/>
          <w:szCs w:val="28"/>
        </w:rPr>
        <w:t>более 18 часов, но не более 27.</w:t>
      </w:r>
    </w:p>
    <w:p w:rsidR="006A54A2" w:rsidRPr="00141E05" w:rsidRDefault="00B9510F" w:rsidP="001641A4">
      <w:pPr>
        <w:pStyle w:val="ConsPlusTitle"/>
        <w:jc w:val="both"/>
        <w:rPr>
          <w:b w:val="0"/>
          <w:sz w:val="28"/>
          <w:szCs w:val="28"/>
        </w:rPr>
      </w:pPr>
      <w:r w:rsidRPr="00B9510F">
        <w:rPr>
          <w:sz w:val="28"/>
          <w:szCs w:val="28"/>
        </w:rPr>
        <w:t>8.</w:t>
      </w:r>
      <w:r w:rsidR="00A8576E">
        <w:rPr>
          <w:b w:val="0"/>
          <w:sz w:val="28"/>
          <w:szCs w:val="28"/>
        </w:rPr>
        <w:t xml:space="preserve">   </w:t>
      </w:r>
      <w:r w:rsidR="001B235A">
        <w:rPr>
          <w:b w:val="0"/>
          <w:sz w:val="28"/>
          <w:szCs w:val="28"/>
        </w:rPr>
        <w:t xml:space="preserve">  </w:t>
      </w:r>
      <w:proofErr w:type="gramStart"/>
      <w:r w:rsidR="006A54A2" w:rsidRPr="00141E05">
        <w:rPr>
          <w:b w:val="0"/>
          <w:sz w:val="28"/>
          <w:szCs w:val="28"/>
        </w:rPr>
        <w:t xml:space="preserve">Трехстороннее соглашение от «27» декабря 2013 года «О минимальной заработной плате в Пермском крае на 2014-2016 годы», заключенное между Правительством Пермского края, Объединением организаций профсоюзов Пермского края «Пермский </w:t>
      </w:r>
      <w:proofErr w:type="spellStart"/>
      <w:r w:rsidR="006A54A2" w:rsidRPr="00141E05">
        <w:rPr>
          <w:b w:val="0"/>
          <w:sz w:val="28"/>
          <w:szCs w:val="28"/>
        </w:rPr>
        <w:t>крайсовпроф</w:t>
      </w:r>
      <w:proofErr w:type="spellEnd"/>
      <w:r w:rsidR="006A54A2" w:rsidRPr="00141E05">
        <w:rPr>
          <w:b w:val="0"/>
          <w:sz w:val="28"/>
          <w:szCs w:val="28"/>
        </w:rPr>
        <w:t xml:space="preserve">» и Региональным объединением работодателей Пермского края «Сотрудничество» выполняется, двадцати </w:t>
      </w:r>
      <w:r w:rsidR="003165CE" w:rsidRPr="00141E05">
        <w:rPr>
          <w:b w:val="0"/>
          <w:sz w:val="28"/>
          <w:szCs w:val="28"/>
        </w:rPr>
        <w:t>двум</w:t>
      </w:r>
      <w:r w:rsidR="006A54A2" w:rsidRPr="00141E05">
        <w:rPr>
          <w:b w:val="0"/>
          <w:sz w:val="28"/>
          <w:szCs w:val="28"/>
        </w:rPr>
        <w:t xml:space="preserve"> сотрудник</w:t>
      </w:r>
      <w:r w:rsidR="003165CE" w:rsidRPr="00141E05">
        <w:rPr>
          <w:b w:val="0"/>
          <w:sz w:val="28"/>
          <w:szCs w:val="28"/>
        </w:rPr>
        <w:t>ам</w:t>
      </w:r>
      <w:r w:rsidR="006A54A2" w:rsidRPr="00141E05">
        <w:rPr>
          <w:b w:val="0"/>
          <w:sz w:val="28"/>
          <w:szCs w:val="28"/>
        </w:rPr>
        <w:t xml:space="preserve"> </w:t>
      </w:r>
      <w:proofErr w:type="spellStart"/>
      <w:r w:rsidR="006A54A2" w:rsidRPr="00141E05">
        <w:rPr>
          <w:b w:val="0"/>
          <w:sz w:val="28"/>
          <w:szCs w:val="28"/>
        </w:rPr>
        <w:t>доначисляется</w:t>
      </w:r>
      <w:proofErr w:type="spellEnd"/>
      <w:r w:rsidR="006A54A2" w:rsidRPr="00141E05">
        <w:rPr>
          <w:b w:val="0"/>
          <w:sz w:val="28"/>
          <w:szCs w:val="28"/>
        </w:rPr>
        <w:t xml:space="preserve"> сумма до размера прожиточного минимума трудоспособного населения, что соответствует минимальной заработной плате </w:t>
      </w:r>
      <w:r w:rsidR="003165CE" w:rsidRPr="00141E05">
        <w:rPr>
          <w:b w:val="0"/>
          <w:sz w:val="28"/>
          <w:szCs w:val="28"/>
        </w:rPr>
        <w:t xml:space="preserve">в Пермском крае </w:t>
      </w:r>
      <w:r w:rsidR="006A54A2" w:rsidRPr="00141E05">
        <w:rPr>
          <w:b w:val="0"/>
          <w:sz w:val="28"/>
          <w:szCs w:val="28"/>
        </w:rPr>
        <w:t>и составляет сумму  10251,00</w:t>
      </w:r>
      <w:proofErr w:type="gramEnd"/>
      <w:r w:rsidR="006A54A2" w:rsidRPr="00141E05">
        <w:rPr>
          <w:b w:val="0"/>
          <w:sz w:val="28"/>
          <w:szCs w:val="28"/>
        </w:rPr>
        <w:t xml:space="preserve"> рублей.</w:t>
      </w:r>
    </w:p>
    <w:p w:rsidR="008F2E98" w:rsidRPr="00B247E9" w:rsidRDefault="00B05A12" w:rsidP="0016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247E9" w:rsidRPr="00B247E9">
        <w:rPr>
          <w:rFonts w:ascii="Times New Roman" w:hAnsi="Times New Roman" w:cs="Times New Roman"/>
          <w:b/>
          <w:sz w:val="28"/>
          <w:szCs w:val="28"/>
        </w:rPr>
        <w:t>.</w:t>
      </w:r>
      <w:r w:rsidR="00B247E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7023B" w:rsidRPr="00B247E9">
        <w:rPr>
          <w:rFonts w:ascii="Times New Roman" w:hAnsi="Times New Roman" w:cs="Times New Roman"/>
          <w:sz w:val="28"/>
          <w:szCs w:val="28"/>
        </w:rPr>
        <w:t xml:space="preserve">Заработная плата за январь-декабрь 2016 года выплачивалась с учетом норм трудового законодательства, Единого тарифно-квалификационного справочника работ и профессий рабочих, Единого тарифно-квалификационного справочника должностей руководителей, специалистов и </w:t>
      </w:r>
      <w:r w:rsidR="00E7023B" w:rsidRPr="00B247E9">
        <w:rPr>
          <w:rFonts w:ascii="Times New Roman" w:hAnsi="Times New Roman" w:cs="Times New Roman"/>
          <w:sz w:val="28"/>
          <w:szCs w:val="28"/>
        </w:rPr>
        <w:lastRenderedPageBreak/>
        <w:t xml:space="preserve">служащих, государственных гарантий по оплате труда, с учетом положения об оплате труда работников </w:t>
      </w:r>
      <w:r w:rsidR="004171C0" w:rsidRPr="00B247E9">
        <w:rPr>
          <w:rFonts w:ascii="Times New Roman" w:hAnsi="Times New Roman" w:cs="Times New Roman"/>
          <w:sz w:val="28"/>
          <w:szCs w:val="28"/>
        </w:rPr>
        <w:t>муниципального общеобразовательного казенного учреждения «Обвинская школа-интернат», утвержденным приказом от 28 января 2016 года № 82/1</w:t>
      </w:r>
      <w:r w:rsidR="00E7023B" w:rsidRPr="00B247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419D" w:rsidRPr="00141E05" w:rsidRDefault="00FF30B0" w:rsidP="001641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E05">
        <w:rPr>
          <w:rFonts w:ascii="Times New Roman" w:hAnsi="Times New Roman" w:cs="Times New Roman"/>
          <w:sz w:val="28"/>
          <w:szCs w:val="28"/>
        </w:rPr>
        <w:t>З</w:t>
      </w:r>
      <w:r w:rsidR="00145E91" w:rsidRPr="00141E05">
        <w:rPr>
          <w:rFonts w:ascii="Times New Roman" w:hAnsi="Times New Roman" w:cs="Times New Roman"/>
          <w:sz w:val="28"/>
          <w:szCs w:val="28"/>
        </w:rPr>
        <w:t>ар</w:t>
      </w:r>
      <w:r w:rsidRPr="00141E05">
        <w:rPr>
          <w:rFonts w:ascii="Times New Roman" w:hAnsi="Times New Roman" w:cs="Times New Roman"/>
          <w:sz w:val="28"/>
          <w:szCs w:val="28"/>
        </w:rPr>
        <w:t xml:space="preserve">аботная </w:t>
      </w:r>
      <w:r w:rsidR="00145E91" w:rsidRPr="00141E05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141E05">
        <w:rPr>
          <w:rFonts w:ascii="Times New Roman" w:hAnsi="Times New Roman" w:cs="Times New Roman"/>
          <w:sz w:val="28"/>
          <w:szCs w:val="28"/>
        </w:rPr>
        <w:t>педаго</w:t>
      </w:r>
      <w:r w:rsidR="00347567" w:rsidRPr="00141E05">
        <w:rPr>
          <w:rFonts w:ascii="Times New Roman" w:hAnsi="Times New Roman" w:cs="Times New Roman"/>
          <w:sz w:val="28"/>
          <w:szCs w:val="28"/>
        </w:rPr>
        <w:t>гическим работникам МОКУ «Обвинская школа-интернат</w:t>
      </w:r>
      <w:r w:rsidR="007B419D" w:rsidRPr="00141E05">
        <w:rPr>
          <w:rFonts w:ascii="Times New Roman" w:hAnsi="Times New Roman" w:cs="Times New Roman"/>
          <w:sz w:val="28"/>
          <w:szCs w:val="28"/>
        </w:rPr>
        <w:t>»</w:t>
      </w:r>
      <w:r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145E91" w:rsidRPr="00141E05">
        <w:rPr>
          <w:rFonts w:ascii="Times New Roman" w:hAnsi="Times New Roman" w:cs="Times New Roman"/>
          <w:sz w:val="28"/>
          <w:szCs w:val="28"/>
        </w:rPr>
        <w:t>начисля</w:t>
      </w:r>
      <w:r w:rsidRPr="00141E05">
        <w:rPr>
          <w:rFonts w:ascii="Times New Roman" w:hAnsi="Times New Roman" w:cs="Times New Roman"/>
          <w:sz w:val="28"/>
          <w:szCs w:val="28"/>
        </w:rPr>
        <w:t>ется</w:t>
      </w:r>
      <w:r w:rsidR="00145E91" w:rsidRPr="00141E05">
        <w:rPr>
          <w:rFonts w:ascii="Times New Roman" w:hAnsi="Times New Roman" w:cs="Times New Roman"/>
          <w:sz w:val="28"/>
          <w:szCs w:val="28"/>
        </w:rPr>
        <w:t xml:space="preserve"> в соответствии с образованием, </w:t>
      </w:r>
      <w:r w:rsidR="00E0163C" w:rsidRPr="00141E05">
        <w:rPr>
          <w:rFonts w:ascii="Times New Roman" w:hAnsi="Times New Roman" w:cs="Times New Roman"/>
          <w:sz w:val="28"/>
          <w:szCs w:val="28"/>
        </w:rPr>
        <w:t xml:space="preserve">занимаемой должностью, </w:t>
      </w:r>
      <w:r w:rsidR="00145E91" w:rsidRPr="00141E05">
        <w:rPr>
          <w:rFonts w:ascii="Times New Roman" w:hAnsi="Times New Roman" w:cs="Times New Roman"/>
          <w:sz w:val="28"/>
          <w:szCs w:val="28"/>
        </w:rPr>
        <w:t xml:space="preserve">квалификацией, нагрузкой ученическими часами, </w:t>
      </w:r>
      <w:r w:rsidR="00347567" w:rsidRPr="00141E05">
        <w:rPr>
          <w:rFonts w:ascii="Times New Roman" w:hAnsi="Times New Roman" w:cs="Times New Roman"/>
          <w:sz w:val="28"/>
          <w:szCs w:val="28"/>
        </w:rPr>
        <w:t xml:space="preserve">сложностью предмета, </w:t>
      </w:r>
      <w:r w:rsidR="00145E91" w:rsidRPr="00141E05">
        <w:rPr>
          <w:rFonts w:ascii="Times New Roman" w:hAnsi="Times New Roman" w:cs="Times New Roman"/>
          <w:sz w:val="28"/>
          <w:szCs w:val="28"/>
        </w:rPr>
        <w:t xml:space="preserve">заменой педагогов, </w:t>
      </w:r>
      <w:r w:rsidR="009F5D87" w:rsidRPr="00141E05">
        <w:rPr>
          <w:rFonts w:ascii="Times New Roman" w:hAnsi="Times New Roman" w:cs="Times New Roman"/>
          <w:sz w:val="28"/>
          <w:szCs w:val="28"/>
        </w:rPr>
        <w:t xml:space="preserve">совмещением должностей, </w:t>
      </w:r>
      <w:r w:rsidR="00145E91" w:rsidRPr="00141E05">
        <w:rPr>
          <w:rFonts w:ascii="Times New Roman" w:hAnsi="Times New Roman" w:cs="Times New Roman"/>
          <w:sz w:val="28"/>
          <w:szCs w:val="28"/>
        </w:rPr>
        <w:t>что оговорено приказами директора школы, а также с учетом штатного расписания и табелем учета рабочего времени</w:t>
      </w:r>
      <w:r w:rsidR="007B419D" w:rsidRPr="00141E05">
        <w:rPr>
          <w:rFonts w:ascii="Times New Roman" w:hAnsi="Times New Roman" w:cs="Times New Roman"/>
          <w:sz w:val="28"/>
          <w:szCs w:val="28"/>
        </w:rPr>
        <w:t>, остальным категориям зарплата начисляется в соответствии с установленным окладом и тарифной ставкой по штатному расписан</w:t>
      </w:r>
      <w:r w:rsidR="00D17E69" w:rsidRPr="00141E05">
        <w:rPr>
          <w:rFonts w:ascii="Times New Roman" w:hAnsi="Times New Roman" w:cs="Times New Roman"/>
          <w:sz w:val="28"/>
          <w:szCs w:val="28"/>
        </w:rPr>
        <w:t>ию,</w:t>
      </w:r>
      <w:r w:rsidR="007B419D" w:rsidRPr="00141E05">
        <w:rPr>
          <w:rFonts w:ascii="Times New Roman" w:hAnsi="Times New Roman" w:cs="Times New Roman"/>
          <w:sz w:val="28"/>
          <w:szCs w:val="28"/>
        </w:rPr>
        <w:t xml:space="preserve"> табелем учета рабочего времени</w:t>
      </w:r>
      <w:r w:rsidR="00D17E69" w:rsidRPr="00141E05">
        <w:rPr>
          <w:rFonts w:ascii="Times New Roman" w:hAnsi="Times New Roman" w:cs="Times New Roman"/>
          <w:sz w:val="28"/>
          <w:szCs w:val="28"/>
        </w:rPr>
        <w:t>,</w:t>
      </w:r>
      <w:r w:rsidR="00145E91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E0163C" w:rsidRPr="00141E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0163C" w:rsidRPr="0014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63C" w:rsidRPr="00141E05">
        <w:rPr>
          <w:rFonts w:ascii="Times New Roman" w:hAnsi="Times New Roman" w:cs="Times New Roman"/>
          <w:sz w:val="28"/>
          <w:szCs w:val="28"/>
        </w:rPr>
        <w:t>присвоении</w:t>
      </w:r>
      <w:proofErr w:type="gramEnd"/>
      <w:r w:rsidR="00E0163C" w:rsidRPr="00141E0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своевременно изменяется коэффициент тарификации. </w:t>
      </w:r>
      <w:r w:rsidR="007B419D" w:rsidRPr="00141E05">
        <w:rPr>
          <w:rFonts w:ascii="Times New Roman" w:hAnsi="Times New Roman" w:cs="Times New Roman"/>
          <w:sz w:val="28"/>
          <w:szCs w:val="28"/>
        </w:rPr>
        <w:t xml:space="preserve">По итогам работы месяца на основании решения экспертной комиссии </w:t>
      </w:r>
      <w:proofErr w:type="spellStart"/>
      <w:r w:rsidR="007B419D" w:rsidRPr="00141E05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7B419D" w:rsidRPr="00141E05">
        <w:rPr>
          <w:rFonts w:ascii="Times New Roman" w:hAnsi="Times New Roman" w:cs="Times New Roman"/>
          <w:sz w:val="28"/>
          <w:szCs w:val="28"/>
        </w:rPr>
        <w:t xml:space="preserve">  выплачива</w:t>
      </w:r>
      <w:r w:rsidR="00445178" w:rsidRPr="00141E05">
        <w:rPr>
          <w:rFonts w:ascii="Times New Roman" w:hAnsi="Times New Roman" w:cs="Times New Roman"/>
          <w:sz w:val="28"/>
          <w:szCs w:val="28"/>
        </w:rPr>
        <w:t>ются стимулирующие;</w:t>
      </w:r>
      <w:r w:rsidR="007B419D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E0163C" w:rsidRPr="00141E05">
        <w:rPr>
          <w:rFonts w:ascii="Times New Roman" w:hAnsi="Times New Roman" w:cs="Times New Roman"/>
          <w:sz w:val="28"/>
          <w:szCs w:val="28"/>
        </w:rPr>
        <w:t>р</w:t>
      </w:r>
      <w:r w:rsidR="007B419D" w:rsidRPr="00141E05">
        <w:rPr>
          <w:rFonts w:ascii="Times New Roman" w:hAnsi="Times New Roman" w:cs="Times New Roman"/>
          <w:sz w:val="28"/>
          <w:szCs w:val="28"/>
        </w:rPr>
        <w:t>азовые выплаты</w:t>
      </w:r>
      <w:r w:rsidR="00373FDC" w:rsidRPr="00141E05">
        <w:rPr>
          <w:rFonts w:ascii="Times New Roman" w:hAnsi="Times New Roman" w:cs="Times New Roman"/>
          <w:sz w:val="28"/>
          <w:szCs w:val="28"/>
        </w:rPr>
        <w:t xml:space="preserve"> компенсационного характера</w:t>
      </w:r>
      <w:r w:rsidR="00E0163C" w:rsidRPr="00141E05">
        <w:rPr>
          <w:rFonts w:ascii="Times New Roman" w:hAnsi="Times New Roman" w:cs="Times New Roman"/>
          <w:sz w:val="28"/>
          <w:szCs w:val="28"/>
        </w:rPr>
        <w:t xml:space="preserve"> </w:t>
      </w:r>
      <w:r w:rsidR="00373FDC" w:rsidRPr="00141E05">
        <w:rPr>
          <w:rFonts w:ascii="Times New Roman" w:hAnsi="Times New Roman" w:cs="Times New Roman"/>
          <w:sz w:val="28"/>
          <w:szCs w:val="28"/>
        </w:rPr>
        <w:t>всем</w:t>
      </w:r>
      <w:r w:rsidR="00E0163C" w:rsidRPr="00141E05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7B419D" w:rsidRPr="00141E05">
        <w:rPr>
          <w:rFonts w:ascii="Times New Roman" w:hAnsi="Times New Roman" w:cs="Times New Roman"/>
          <w:sz w:val="28"/>
          <w:szCs w:val="28"/>
        </w:rPr>
        <w:t>начисляются в соотве</w:t>
      </w:r>
      <w:r w:rsidR="00C5383E" w:rsidRPr="00141E05">
        <w:rPr>
          <w:rFonts w:ascii="Times New Roman" w:hAnsi="Times New Roman" w:cs="Times New Roman"/>
          <w:sz w:val="28"/>
          <w:szCs w:val="28"/>
        </w:rPr>
        <w:t>т</w:t>
      </w:r>
      <w:r w:rsidR="007B419D" w:rsidRPr="00141E05">
        <w:rPr>
          <w:rFonts w:ascii="Times New Roman" w:hAnsi="Times New Roman" w:cs="Times New Roman"/>
          <w:sz w:val="28"/>
          <w:szCs w:val="28"/>
        </w:rPr>
        <w:t xml:space="preserve">ствии с приказами руководителя. </w:t>
      </w:r>
    </w:p>
    <w:p w:rsidR="00867115" w:rsidRPr="00141E05" w:rsidRDefault="00FF30B0" w:rsidP="001641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E05">
        <w:rPr>
          <w:rFonts w:ascii="Times New Roman" w:hAnsi="Times New Roman" w:cs="Times New Roman"/>
          <w:sz w:val="28"/>
          <w:szCs w:val="28"/>
        </w:rPr>
        <w:t>В</w:t>
      </w:r>
      <w:r w:rsidR="00145E91" w:rsidRPr="00141E05">
        <w:rPr>
          <w:rFonts w:ascii="Times New Roman" w:hAnsi="Times New Roman" w:cs="Times New Roman"/>
          <w:sz w:val="28"/>
          <w:szCs w:val="28"/>
        </w:rPr>
        <w:t>се приказы своевременно доводятся до подчиненных</w:t>
      </w:r>
      <w:r w:rsidR="00C5383E" w:rsidRPr="00141E05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2B1F26" w:rsidRPr="00141E05" w:rsidRDefault="00867115" w:rsidP="001641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П</w:t>
      </w:r>
      <w:r w:rsidR="009F5D87" w:rsidRPr="00141E05">
        <w:rPr>
          <w:rFonts w:ascii="Times New Roman" w:hAnsi="Times New Roman" w:cs="Times New Roman"/>
          <w:sz w:val="28"/>
          <w:szCs w:val="28"/>
        </w:rPr>
        <w:t xml:space="preserve">о окончании расчетного периода </w:t>
      </w:r>
      <w:r w:rsidR="00145E91" w:rsidRPr="00141E05">
        <w:rPr>
          <w:rFonts w:ascii="Times New Roman" w:hAnsi="Times New Roman" w:cs="Times New Roman"/>
          <w:sz w:val="28"/>
          <w:szCs w:val="28"/>
        </w:rPr>
        <w:t>на руки сотрудник получает расчетный лист</w:t>
      </w:r>
      <w:r w:rsidR="009F5D87" w:rsidRPr="00141E05">
        <w:rPr>
          <w:rFonts w:ascii="Times New Roman" w:hAnsi="Times New Roman" w:cs="Times New Roman"/>
          <w:sz w:val="28"/>
          <w:szCs w:val="28"/>
        </w:rPr>
        <w:t>, зарплата выплачивается регулярно дважды в месяц, до 2</w:t>
      </w:r>
      <w:r w:rsidR="00D17E69" w:rsidRPr="00141E05">
        <w:rPr>
          <w:rFonts w:ascii="Times New Roman" w:hAnsi="Times New Roman" w:cs="Times New Roman"/>
          <w:sz w:val="28"/>
          <w:szCs w:val="28"/>
        </w:rPr>
        <w:t>8</w:t>
      </w:r>
      <w:r w:rsidR="009F5D87" w:rsidRPr="00141E05">
        <w:rPr>
          <w:rFonts w:ascii="Times New Roman" w:hAnsi="Times New Roman" w:cs="Times New Roman"/>
          <w:sz w:val="28"/>
          <w:szCs w:val="28"/>
        </w:rPr>
        <w:t xml:space="preserve"> числа – аванс за первую  половину месяца и до </w:t>
      </w:r>
      <w:r w:rsidR="00D17E69" w:rsidRPr="00141E05">
        <w:rPr>
          <w:rFonts w:ascii="Times New Roman" w:hAnsi="Times New Roman" w:cs="Times New Roman"/>
          <w:sz w:val="28"/>
          <w:szCs w:val="28"/>
        </w:rPr>
        <w:t>8</w:t>
      </w:r>
      <w:r w:rsidR="009F5D87" w:rsidRPr="00141E05">
        <w:rPr>
          <w:rFonts w:ascii="Times New Roman" w:hAnsi="Times New Roman" w:cs="Times New Roman"/>
          <w:sz w:val="28"/>
          <w:szCs w:val="28"/>
        </w:rPr>
        <w:t xml:space="preserve"> числа окончательный расчет за весь отработанный период</w:t>
      </w:r>
      <w:r w:rsidR="00622B34" w:rsidRPr="00141E05">
        <w:rPr>
          <w:rFonts w:ascii="Times New Roman" w:hAnsi="Times New Roman" w:cs="Times New Roman"/>
          <w:sz w:val="28"/>
          <w:szCs w:val="28"/>
        </w:rPr>
        <w:t>.</w:t>
      </w:r>
    </w:p>
    <w:p w:rsidR="00E7023B" w:rsidRPr="00175431" w:rsidRDefault="00B05A12" w:rsidP="0016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75431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="00E7023B" w:rsidRPr="00175431">
        <w:rPr>
          <w:rFonts w:ascii="Times New Roman" w:hAnsi="Times New Roman" w:cs="Times New Roman"/>
          <w:b/>
          <w:sz w:val="28"/>
          <w:szCs w:val="28"/>
        </w:rPr>
        <w:t xml:space="preserve">При проверке правильности начисления и выплаты заработной платы </w:t>
      </w:r>
      <w:r w:rsidR="007B419D" w:rsidRPr="00175431">
        <w:rPr>
          <w:rFonts w:ascii="Times New Roman" w:hAnsi="Times New Roman" w:cs="Times New Roman"/>
          <w:b/>
          <w:sz w:val="28"/>
          <w:szCs w:val="28"/>
        </w:rPr>
        <w:t>сотрудникам МОКУ «Обвинская школа-интернат»</w:t>
      </w:r>
      <w:r w:rsidR="009405A6" w:rsidRPr="00175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3B" w:rsidRPr="00175431">
        <w:rPr>
          <w:rFonts w:ascii="Times New Roman" w:hAnsi="Times New Roman" w:cs="Times New Roman"/>
          <w:b/>
          <w:sz w:val="28"/>
          <w:szCs w:val="28"/>
        </w:rPr>
        <w:t>за январь-декабрь 2016 года</w:t>
      </w:r>
      <w:r w:rsidR="00E7023B" w:rsidRPr="00175431">
        <w:rPr>
          <w:rFonts w:ascii="Times New Roman" w:hAnsi="Times New Roman" w:cs="Times New Roman"/>
          <w:sz w:val="28"/>
          <w:szCs w:val="28"/>
        </w:rPr>
        <w:t xml:space="preserve">  </w:t>
      </w:r>
      <w:r w:rsidR="00E7023B" w:rsidRPr="00175431">
        <w:rPr>
          <w:rFonts w:ascii="Times New Roman" w:hAnsi="Times New Roman" w:cs="Times New Roman"/>
          <w:b/>
          <w:sz w:val="28"/>
          <w:szCs w:val="28"/>
        </w:rPr>
        <w:t>нарушений не выявлено.</w:t>
      </w:r>
    </w:p>
    <w:p w:rsidR="001A1A54" w:rsidRDefault="00AE3D2A" w:rsidP="001641A4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54" w:rsidRDefault="001A1A54" w:rsidP="002B151C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A54" w:rsidRDefault="001A1A54" w:rsidP="002B151C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FA8" w:rsidRPr="006A54A2" w:rsidRDefault="00AE3D2A" w:rsidP="002B151C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     </w:t>
      </w:r>
      <w:r w:rsidR="00471F05" w:rsidRPr="0014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D98" w:rsidRDefault="006A1D71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 xml:space="preserve">Начальник  МКУ «Управление </w:t>
      </w:r>
    </w:p>
    <w:p w:rsidR="00312D98" w:rsidRDefault="006A1D71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образование</w:t>
      </w:r>
      <w:r w:rsidR="00312D98">
        <w:rPr>
          <w:rFonts w:ascii="Times New Roman" w:hAnsi="Times New Roman" w:cs="Times New Roman"/>
          <w:sz w:val="28"/>
          <w:szCs w:val="28"/>
        </w:rPr>
        <w:t xml:space="preserve"> </w:t>
      </w:r>
      <w:r w:rsidRPr="006A5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1D71" w:rsidRPr="006A54A2" w:rsidRDefault="006A1D71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Карагайского</w:t>
      </w:r>
      <w:r w:rsidR="00312D98">
        <w:rPr>
          <w:rFonts w:ascii="Times New Roman" w:hAnsi="Times New Roman" w:cs="Times New Roman"/>
          <w:sz w:val="28"/>
          <w:szCs w:val="28"/>
        </w:rPr>
        <w:t xml:space="preserve"> </w:t>
      </w:r>
      <w:r w:rsidRPr="006A54A2">
        <w:rPr>
          <w:rFonts w:ascii="Times New Roman" w:hAnsi="Times New Roman" w:cs="Times New Roman"/>
          <w:sz w:val="28"/>
          <w:szCs w:val="28"/>
        </w:rPr>
        <w:t>муниципального</w:t>
      </w:r>
      <w:r w:rsidR="00312D98">
        <w:rPr>
          <w:rFonts w:ascii="Times New Roman" w:hAnsi="Times New Roman" w:cs="Times New Roman"/>
          <w:sz w:val="28"/>
          <w:szCs w:val="28"/>
        </w:rPr>
        <w:t xml:space="preserve"> </w:t>
      </w:r>
      <w:r w:rsidRPr="006A54A2">
        <w:rPr>
          <w:rFonts w:ascii="Times New Roman" w:hAnsi="Times New Roman" w:cs="Times New Roman"/>
          <w:sz w:val="28"/>
          <w:szCs w:val="28"/>
        </w:rPr>
        <w:t xml:space="preserve">района»                       </w:t>
      </w:r>
      <w:r w:rsidR="00312D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54A2">
        <w:rPr>
          <w:rFonts w:ascii="Times New Roman" w:hAnsi="Times New Roman" w:cs="Times New Roman"/>
          <w:sz w:val="28"/>
          <w:szCs w:val="28"/>
        </w:rPr>
        <w:t>С.Н.Катаева</w:t>
      </w:r>
    </w:p>
    <w:p w:rsidR="004C3AC9" w:rsidRPr="006A54A2" w:rsidRDefault="004C3AC9" w:rsidP="00312D9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C3AC9" w:rsidRPr="006A54A2" w:rsidRDefault="004C3AC9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Консультант по экономике и финансам</w:t>
      </w:r>
    </w:p>
    <w:p w:rsidR="00312D98" w:rsidRDefault="004C3AC9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 xml:space="preserve">МКУ «Управление образование </w:t>
      </w:r>
    </w:p>
    <w:p w:rsidR="00312D98" w:rsidRDefault="00312D98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3AC9" w:rsidRPr="006A54A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C3AC9" w:rsidRPr="006A54A2">
        <w:rPr>
          <w:rFonts w:ascii="Times New Roman" w:hAnsi="Times New Roman" w:cs="Times New Roman"/>
          <w:sz w:val="28"/>
          <w:szCs w:val="28"/>
        </w:rPr>
        <w:t xml:space="preserve">арагайского </w:t>
      </w:r>
    </w:p>
    <w:p w:rsidR="004C3AC9" w:rsidRPr="006A54A2" w:rsidRDefault="004C3AC9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 xml:space="preserve">муниципального района»                                                    </w:t>
      </w:r>
      <w:r w:rsidR="00312D98">
        <w:rPr>
          <w:rFonts w:ascii="Times New Roman" w:hAnsi="Times New Roman" w:cs="Times New Roman"/>
          <w:sz w:val="28"/>
          <w:szCs w:val="28"/>
        </w:rPr>
        <w:t xml:space="preserve">      </w:t>
      </w:r>
      <w:r w:rsidRPr="006A54A2">
        <w:rPr>
          <w:rFonts w:ascii="Times New Roman" w:hAnsi="Times New Roman" w:cs="Times New Roman"/>
          <w:sz w:val="28"/>
          <w:szCs w:val="28"/>
        </w:rPr>
        <w:t>Л.Д.Кочева</w:t>
      </w:r>
    </w:p>
    <w:p w:rsidR="00471F05" w:rsidRPr="006A54A2" w:rsidRDefault="00471F05" w:rsidP="00312D98">
      <w:pPr>
        <w:pStyle w:val="a6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22B34" w:rsidRPr="006A54A2" w:rsidRDefault="00622B34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Бухгалтер МКУ «Управление образование</w:t>
      </w:r>
    </w:p>
    <w:p w:rsidR="008D2E79" w:rsidRPr="006A54A2" w:rsidRDefault="00622B34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администрации</w:t>
      </w:r>
      <w:r w:rsidR="008D2E79" w:rsidRPr="006A54A2">
        <w:rPr>
          <w:rFonts w:ascii="Times New Roman" w:hAnsi="Times New Roman" w:cs="Times New Roman"/>
          <w:sz w:val="28"/>
          <w:szCs w:val="28"/>
        </w:rPr>
        <w:t xml:space="preserve"> Карагайского</w:t>
      </w:r>
    </w:p>
    <w:p w:rsidR="008D2E79" w:rsidRPr="006A54A2" w:rsidRDefault="00EE1C2E" w:rsidP="00312D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A54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2B34" w:rsidRPr="006A54A2">
        <w:rPr>
          <w:rFonts w:ascii="Times New Roman" w:hAnsi="Times New Roman" w:cs="Times New Roman"/>
          <w:sz w:val="28"/>
          <w:szCs w:val="28"/>
        </w:rPr>
        <w:t xml:space="preserve">»                                        </w:t>
      </w:r>
      <w:r w:rsidR="003B275D" w:rsidRPr="006A54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2D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2B34" w:rsidRPr="006A54A2">
        <w:rPr>
          <w:rFonts w:ascii="Times New Roman" w:hAnsi="Times New Roman" w:cs="Times New Roman"/>
          <w:sz w:val="28"/>
          <w:szCs w:val="28"/>
        </w:rPr>
        <w:t>Т.А.Черникова</w:t>
      </w:r>
      <w:proofErr w:type="spellEnd"/>
    </w:p>
    <w:p w:rsidR="00EE1C2E" w:rsidRPr="006A54A2" w:rsidRDefault="00EE1C2E" w:rsidP="00312D98">
      <w:pPr>
        <w:spacing w:after="0" w:line="240" w:lineRule="auto"/>
        <w:ind w:left="-142"/>
        <w:rPr>
          <w:sz w:val="28"/>
          <w:szCs w:val="28"/>
        </w:rPr>
      </w:pPr>
    </w:p>
    <w:tbl>
      <w:tblPr>
        <w:tblW w:w="9773" w:type="dxa"/>
        <w:tblLook w:val="04A0"/>
      </w:tblPr>
      <w:tblGrid>
        <w:gridCol w:w="6244"/>
        <w:gridCol w:w="571"/>
        <w:gridCol w:w="2958"/>
      </w:tblGrid>
      <w:tr w:rsidR="008D2E79" w:rsidRPr="006A54A2" w:rsidTr="002B151C">
        <w:trPr>
          <w:trHeight w:val="1823"/>
        </w:trPr>
        <w:tc>
          <w:tcPr>
            <w:tcW w:w="6244" w:type="dxa"/>
          </w:tcPr>
          <w:p w:rsidR="004C3AC9" w:rsidRPr="006A54A2" w:rsidRDefault="00622B34" w:rsidP="00312D98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6A54A2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 w:rsidR="008D2E79" w:rsidRPr="006A54A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C3AC9" w:rsidRPr="006A54A2">
              <w:rPr>
                <w:rFonts w:ascii="Times New Roman" w:hAnsi="Times New Roman"/>
                <w:sz w:val="28"/>
                <w:szCs w:val="28"/>
              </w:rPr>
              <w:t>ОК</w:t>
            </w:r>
            <w:r w:rsidR="008D2E79" w:rsidRPr="006A54A2">
              <w:rPr>
                <w:rFonts w:ascii="Times New Roman" w:hAnsi="Times New Roman"/>
                <w:sz w:val="28"/>
                <w:szCs w:val="28"/>
              </w:rPr>
              <w:t>У «</w:t>
            </w:r>
            <w:r w:rsidR="004C3AC9" w:rsidRPr="006A54A2">
              <w:rPr>
                <w:rFonts w:ascii="Times New Roman" w:hAnsi="Times New Roman"/>
                <w:sz w:val="28"/>
                <w:szCs w:val="28"/>
              </w:rPr>
              <w:t>Обв</w:t>
            </w:r>
            <w:r w:rsidRPr="006A54A2">
              <w:rPr>
                <w:rFonts w:ascii="Times New Roman" w:hAnsi="Times New Roman"/>
                <w:sz w:val="28"/>
                <w:szCs w:val="28"/>
              </w:rPr>
              <w:t>инская</w:t>
            </w:r>
          </w:p>
          <w:p w:rsidR="008D2E79" w:rsidRPr="006A54A2" w:rsidRDefault="00DC047C" w:rsidP="00E57B19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622B34" w:rsidRPr="006A54A2">
              <w:rPr>
                <w:rFonts w:ascii="Times New Roman" w:hAnsi="Times New Roman"/>
                <w:sz w:val="28"/>
                <w:szCs w:val="28"/>
              </w:rPr>
              <w:t>кол</w:t>
            </w:r>
            <w:proofErr w:type="gramStart"/>
            <w:r w:rsidR="00622B34" w:rsidRPr="006A54A2">
              <w:rPr>
                <w:rFonts w:ascii="Times New Roman" w:hAnsi="Times New Roman"/>
                <w:sz w:val="28"/>
                <w:szCs w:val="28"/>
              </w:rPr>
              <w:t>а</w:t>
            </w:r>
            <w:r w:rsidR="004C3AC9" w:rsidRPr="006A54A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C3AC9" w:rsidRPr="006A54A2">
              <w:rPr>
                <w:rFonts w:ascii="Times New Roman" w:hAnsi="Times New Roman"/>
                <w:sz w:val="28"/>
                <w:szCs w:val="28"/>
              </w:rPr>
              <w:t xml:space="preserve"> интернат</w:t>
            </w:r>
            <w:r w:rsidR="008D2E79" w:rsidRPr="006A54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1" w:type="dxa"/>
          </w:tcPr>
          <w:p w:rsidR="008D2E79" w:rsidRPr="006A54A2" w:rsidRDefault="008D2E79" w:rsidP="00312D98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22B34" w:rsidRPr="006A54A2" w:rsidRDefault="00622B34" w:rsidP="00312D98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  <w:p w:rsidR="008D2E79" w:rsidRDefault="00312D98" w:rsidP="00DC047C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C3AC9" w:rsidRPr="006A54A2">
              <w:rPr>
                <w:rFonts w:ascii="Times New Roman" w:hAnsi="Times New Roman"/>
                <w:sz w:val="28"/>
                <w:szCs w:val="28"/>
              </w:rPr>
              <w:t>Н.В.М</w:t>
            </w:r>
            <w:r w:rsidR="00DC047C">
              <w:rPr>
                <w:rFonts w:ascii="Times New Roman" w:hAnsi="Times New Roman"/>
                <w:sz w:val="28"/>
                <w:szCs w:val="28"/>
              </w:rPr>
              <w:t>е</w:t>
            </w:r>
            <w:r w:rsidR="004C3AC9" w:rsidRPr="006A54A2">
              <w:rPr>
                <w:rFonts w:ascii="Times New Roman" w:hAnsi="Times New Roman"/>
                <w:sz w:val="28"/>
                <w:szCs w:val="28"/>
              </w:rPr>
              <w:t>дяная</w:t>
            </w:r>
          </w:p>
          <w:p w:rsidR="002B151C" w:rsidRPr="006A54A2" w:rsidRDefault="002B151C" w:rsidP="00DC047C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47C" w:rsidRPr="006A54A2" w:rsidTr="002B151C">
        <w:trPr>
          <w:trHeight w:val="1055"/>
        </w:trPr>
        <w:tc>
          <w:tcPr>
            <w:tcW w:w="6244" w:type="dxa"/>
          </w:tcPr>
          <w:p w:rsidR="00DC047C" w:rsidRPr="006A54A2" w:rsidRDefault="00DC047C" w:rsidP="004302AB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  <w:r w:rsidRPr="006A54A2">
              <w:rPr>
                <w:rFonts w:ascii="Times New Roman" w:hAnsi="Times New Roman"/>
                <w:sz w:val="28"/>
                <w:szCs w:val="28"/>
              </w:rPr>
              <w:t xml:space="preserve"> МОКУ «Обвинская</w:t>
            </w:r>
          </w:p>
          <w:p w:rsidR="00DC047C" w:rsidRPr="006A54A2" w:rsidRDefault="00DC047C" w:rsidP="00E57B19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6A54A2">
              <w:rPr>
                <w:rFonts w:ascii="Times New Roman" w:hAnsi="Times New Roman"/>
                <w:sz w:val="28"/>
                <w:szCs w:val="28"/>
              </w:rPr>
              <w:t>кол</w:t>
            </w:r>
            <w:proofErr w:type="gramStart"/>
            <w:r w:rsidRPr="006A54A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A54A2">
              <w:rPr>
                <w:rFonts w:ascii="Times New Roman" w:hAnsi="Times New Roman"/>
                <w:sz w:val="28"/>
                <w:szCs w:val="28"/>
              </w:rPr>
              <w:t xml:space="preserve"> интернат»</w:t>
            </w:r>
          </w:p>
        </w:tc>
        <w:tc>
          <w:tcPr>
            <w:tcW w:w="571" w:type="dxa"/>
          </w:tcPr>
          <w:p w:rsidR="00DC047C" w:rsidRPr="006A54A2" w:rsidRDefault="00DC047C" w:rsidP="004302AB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C047C" w:rsidRPr="006A54A2" w:rsidRDefault="00DC047C" w:rsidP="004302AB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  <w:p w:rsidR="00DC047C" w:rsidRPr="006A54A2" w:rsidRDefault="00DC047C" w:rsidP="00DC047C">
            <w:pPr>
              <w:pStyle w:val="a3"/>
              <w:spacing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В.В.Быкова</w:t>
            </w:r>
          </w:p>
        </w:tc>
      </w:tr>
    </w:tbl>
    <w:p w:rsidR="0013476B" w:rsidRPr="006A54A2" w:rsidRDefault="0013476B" w:rsidP="00312D98">
      <w:pPr>
        <w:autoSpaceDE w:val="0"/>
        <w:autoSpaceDN w:val="0"/>
        <w:adjustRightInd w:val="0"/>
        <w:spacing w:after="0" w:line="240" w:lineRule="auto"/>
        <w:ind w:left="-142"/>
        <w:rPr>
          <w:sz w:val="28"/>
          <w:szCs w:val="28"/>
        </w:rPr>
      </w:pPr>
    </w:p>
    <w:sectPr w:rsidR="0013476B" w:rsidRPr="006A54A2" w:rsidSect="001641A4">
      <w:footerReference w:type="default" r:id="rId9"/>
      <w:pgSz w:w="11906" w:h="16838" w:code="9"/>
      <w:pgMar w:top="1134" w:right="850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92" w:rsidRDefault="00920E92" w:rsidP="00AF2237">
      <w:pPr>
        <w:spacing w:after="0" w:line="240" w:lineRule="auto"/>
      </w:pPr>
      <w:r>
        <w:separator/>
      </w:r>
    </w:p>
  </w:endnote>
  <w:endnote w:type="continuationSeparator" w:id="0">
    <w:p w:rsidR="00920E92" w:rsidRDefault="00920E92" w:rsidP="00AF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4916"/>
      <w:docPartObj>
        <w:docPartGallery w:val="Page Numbers (Bottom of Page)"/>
        <w:docPartUnique/>
      </w:docPartObj>
    </w:sdtPr>
    <w:sdtContent>
      <w:p w:rsidR="00E0163C" w:rsidRDefault="00765088">
        <w:pPr>
          <w:pStyle w:val="aa"/>
          <w:jc w:val="right"/>
        </w:pPr>
        <w:fldSimple w:instr=" PAGE   \* MERGEFORMAT ">
          <w:r w:rsidR="00EC6BA9">
            <w:rPr>
              <w:noProof/>
            </w:rPr>
            <w:t>2</w:t>
          </w:r>
        </w:fldSimple>
      </w:p>
    </w:sdtContent>
  </w:sdt>
  <w:p w:rsidR="00E0163C" w:rsidRDefault="00E016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92" w:rsidRDefault="00920E92" w:rsidP="00AF2237">
      <w:pPr>
        <w:spacing w:after="0" w:line="240" w:lineRule="auto"/>
      </w:pPr>
      <w:r>
        <w:separator/>
      </w:r>
    </w:p>
  </w:footnote>
  <w:footnote w:type="continuationSeparator" w:id="0">
    <w:p w:rsidR="00920E92" w:rsidRDefault="00920E92" w:rsidP="00AF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7FA2"/>
    <w:multiLevelType w:val="hybridMultilevel"/>
    <w:tmpl w:val="7382B05E"/>
    <w:lvl w:ilvl="0" w:tplc="6994CDEC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C763D"/>
    <w:multiLevelType w:val="hybridMultilevel"/>
    <w:tmpl w:val="28CA214C"/>
    <w:lvl w:ilvl="0" w:tplc="21B69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56703"/>
    <w:multiLevelType w:val="multilevel"/>
    <w:tmpl w:val="5FE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A437D4"/>
    <w:multiLevelType w:val="hybridMultilevel"/>
    <w:tmpl w:val="0EDEE074"/>
    <w:lvl w:ilvl="0" w:tplc="D982F8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BE49C1"/>
    <w:multiLevelType w:val="multilevel"/>
    <w:tmpl w:val="8FA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24867"/>
    <w:multiLevelType w:val="hybridMultilevel"/>
    <w:tmpl w:val="4FC47580"/>
    <w:lvl w:ilvl="0" w:tplc="FC088B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8C6357"/>
    <w:multiLevelType w:val="hybridMultilevel"/>
    <w:tmpl w:val="9216D992"/>
    <w:lvl w:ilvl="0" w:tplc="6AD612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073546"/>
    <w:multiLevelType w:val="hybridMultilevel"/>
    <w:tmpl w:val="9216D992"/>
    <w:lvl w:ilvl="0" w:tplc="6AD612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1B191B"/>
    <w:multiLevelType w:val="multilevel"/>
    <w:tmpl w:val="C280463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A7D1EBA"/>
    <w:multiLevelType w:val="hybridMultilevel"/>
    <w:tmpl w:val="6962507E"/>
    <w:lvl w:ilvl="0" w:tplc="FDFE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FA11C0"/>
    <w:multiLevelType w:val="multilevel"/>
    <w:tmpl w:val="423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1E6"/>
    <w:rsid w:val="00003614"/>
    <w:rsid w:val="0001252B"/>
    <w:rsid w:val="0001437F"/>
    <w:rsid w:val="000147DA"/>
    <w:rsid w:val="00015B48"/>
    <w:rsid w:val="0002015A"/>
    <w:rsid w:val="00021373"/>
    <w:rsid w:val="0002224E"/>
    <w:rsid w:val="000222F2"/>
    <w:rsid w:val="000348DC"/>
    <w:rsid w:val="000352E9"/>
    <w:rsid w:val="00037391"/>
    <w:rsid w:val="000558FE"/>
    <w:rsid w:val="000578C6"/>
    <w:rsid w:val="00065A8E"/>
    <w:rsid w:val="00067074"/>
    <w:rsid w:val="00075B6E"/>
    <w:rsid w:val="00075C96"/>
    <w:rsid w:val="0007775D"/>
    <w:rsid w:val="00077B0D"/>
    <w:rsid w:val="0008331D"/>
    <w:rsid w:val="00093F3C"/>
    <w:rsid w:val="00095AB6"/>
    <w:rsid w:val="00096FA4"/>
    <w:rsid w:val="00097BC3"/>
    <w:rsid w:val="000A165B"/>
    <w:rsid w:val="000B0B54"/>
    <w:rsid w:val="000B0D02"/>
    <w:rsid w:val="000B5A39"/>
    <w:rsid w:val="000D2FC3"/>
    <w:rsid w:val="000D5A32"/>
    <w:rsid w:val="000F0C50"/>
    <w:rsid w:val="000F28F4"/>
    <w:rsid w:val="000F60A5"/>
    <w:rsid w:val="000F7E4D"/>
    <w:rsid w:val="00103C17"/>
    <w:rsid w:val="00110E57"/>
    <w:rsid w:val="001160E9"/>
    <w:rsid w:val="00122BEC"/>
    <w:rsid w:val="00124814"/>
    <w:rsid w:val="001254EB"/>
    <w:rsid w:val="0013476B"/>
    <w:rsid w:val="00140DB4"/>
    <w:rsid w:val="00141E05"/>
    <w:rsid w:val="0014349F"/>
    <w:rsid w:val="00145E91"/>
    <w:rsid w:val="00150092"/>
    <w:rsid w:val="00153F5D"/>
    <w:rsid w:val="00157FC4"/>
    <w:rsid w:val="001603E0"/>
    <w:rsid w:val="00162BD0"/>
    <w:rsid w:val="001641A4"/>
    <w:rsid w:val="001716A1"/>
    <w:rsid w:val="00175431"/>
    <w:rsid w:val="00183308"/>
    <w:rsid w:val="001879CD"/>
    <w:rsid w:val="00187D95"/>
    <w:rsid w:val="0019393A"/>
    <w:rsid w:val="001951DD"/>
    <w:rsid w:val="00197B18"/>
    <w:rsid w:val="001A163D"/>
    <w:rsid w:val="001A1A54"/>
    <w:rsid w:val="001A5E43"/>
    <w:rsid w:val="001B235A"/>
    <w:rsid w:val="001C22D3"/>
    <w:rsid w:val="001C3B85"/>
    <w:rsid w:val="001C5473"/>
    <w:rsid w:val="001C64C8"/>
    <w:rsid w:val="001C781F"/>
    <w:rsid w:val="001D05AD"/>
    <w:rsid w:val="001D1725"/>
    <w:rsid w:val="001D638C"/>
    <w:rsid w:val="001E3F7A"/>
    <w:rsid w:val="001E5026"/>
    <w:rsid w:val="001E52A3"/>
    <w:rsid w:val="001E6C03"/>
    <w:rsid w:val="001E7DB4"/>
    <w:rsid w:val="001F28A5"/>
    <w:rsid w:val="001F6DD2"/>
    <w:rsid w:val="00201474"/>
    <w:rsid w:val="00213084"/>
    <w:rsid w:val="0021508A"/>
    <w:rsid w:val="002209BC"/>
    <w:rsid w:val="0022491A"/>
    <w:rsid w:val="002250A7"/>
    <w:rsid w:val="002412A1"/>
    <w:rsid w:val="002435A6"/>
    <w:rsid w:val="00244B7D"/>
    <w:rsid w:val="00247556"/>
    <w:rsid w:val="00256C75"/>
    <w:rsid w:val="00257F38"/>
    <w:rsid w:val="00263087"/>
    <w:rsid w:val="00280FB9"/>
    <w:rsid w:val="00291D68"/>
    <w:rsid w:val="00297CFD"/>
    <w:rsid w:val="002A0CFA"/>
    <w:rsid w:val="002A3DAD"/>
    <w:rsid w:val="002A70EE"/>
    <w:rsid w:val="002A71C5"/>
    <w:rsid w:val="002B151C"/>
    <w:rsid w:val="002B1F26"/>
    <w:rsid w:val="002B27D7"/>
    <w:rsid w:val="002C1AB9"/>
    <w:rsid w:val="002C3404"/>
    <w:rsid w:val="002C54A4"/>
    <w:rsid w:val="002D4F07"/>
    <w:rsid w:val="002E27A4"/>
    <w:rsid w:val="002E3B07"/>
    <w:rsid w:val="002E6359"/>
    <w:rsid w:val="002F66E4"/>
    <w:rsid w:val="00301830"/>
    <w:rsid w:val="003126E9"/>
    <w:rsid w:val="00312D98"/>
    <w:rsid w:val="0031433F"/>
    <w:rsid w:val="003165CE"/>
    <w:rsid w:val="00321BC5"/>
    <w:rsid w:val="00334EA1"/>
    <w:rsid w:val="00335B1D"/>
    <w:rsid w:val="00342742"/>
    <w:rsid w:val="00347567"/>
    <w:rsid w:val="00353E6B"/>
    <w:rsid w:val="003652E8"/>
    <w:rsid w:val="0037136E"/>
    <w:rsid w:val="00372213"/>
    <w:rsid w:val="00373FDC"/>
    <w:rsid w:val="00375B36"/>
    <w:rsid w:val="00382A79"/>
    <w:rsid w:val="00383B3E"/>
    <w:rsid w:val="00384567"/>
    <w:rsid w:val="00385542"/>
    <w:rsid w:val="003A0473"/>
    <w:rsid w:val="003B275D"/>
    <w:rsid w:val="003B6AAE"/>
    <w:rsid w:val="003C2C3E"/>
    <w:rsid w:val="003C644E"/>
    <w:rsid w:val="003D037E"/>
    <w:rsid w:val="003D1FCD"/>
    <w:rsid w:val="003D27F3"/>
    <w:rsid w:val="003D3A48"/>
    <w:rsid w:val="003D54B9"/>
    <w:rsid w:val="003E7BD7"/>
    <w:rsid w:val="003F59E1"/>
    <w:rsid w:val="003F7544"/>
    <w:rsid w:val="00400117"/>
    <w:rsid w:val="004023D9"/>
    <w:rsid w:val="0041109F"/>
    <w:rsid w:val="004171C0"/>
    <w:rsid w:val="00417CE4"/>
    <w:rsid w:val="0042129C"/>
    <w:rsid w:val="00427BD3"/>
    <w:rsid w:val="00431E30"/>
    <w:rsid w:val="0043591A"/>
    <w:rsid w:val="00445178"/>
    <w:rsid w:val="00445C4D"/>
    <w:rsid w:val="004511CD"/>
    <w:rsid w:val="00453109"/>
    <w:rsid w:val="00453F1A"/>
    <w:rsid w:val="00460B47"/>
    <w:rsid w:val="00462D5B"/>
    <w:rsid w:val="004643FF"/>
    <w:rsid w:val="00464BF2"/>
    <w:rsid w:val="0046670D"/>
    <w:rsid w:val="00467FA8"/>
    <w:rsid w:val="00471F05"/>
    <w:rsid w:val="004729DF"/>
    <w:rsid w:val="00475AF7"/>
    <w:rsid w:val="00476F0A"/>
    <w:rsid w:val="00480074"/>
    <w:rsid w:val="004802B3"/>
    <w:rsid w:val="00480997"/>
    <w:rsid w:val="00481614"/>
    <w:rsid w:val="00487A98"/>
    <w:rsid w:val="004912F9"/>
    <w:rsid w:val="0049170F"/>
    <w:rsid w:val="0049312D"/>
    <w:rsid w:val="004964E4"/>
    <w:rsid w:val="004A6166"/>
    <w:rsid w:val="004C37F0"/>
    <w:rsid w:val="004C3AC9"/>
    <w:rsid w:val="004C5846"/>
    <w:rsid w:val="004E6546"/>
    <w:rsid w:val="004E7354"/>
    <w:rsid w:val="004F0118"/>
    <w:rsid w:val="00505463"/>
    <w:rsid w:val="00515577"/>
    <w:rsid w:val="00520D25"/>
    <w:rsid w:val="00522B90"/>
    <w:rsid w:val="00527E0D"/>
    <w:rsid w:val="00534CD8"/>
    <w:rsid w:val="00535FA9"/>
    <w:rsid w:val="0053642F"/>
    <w:rsid w:val="00537117"/>
    <w:rsid w:val="005402FF"/>
    <w:rsid w:val="005428FE"/>
    <w:rsid w:val="00550306"/>
    <w:rsid w:val="005615DB"/>
    <w:rsid w:val="00561642"/>
    <w:rsid w:val="00564B0C"/>
    <w:rsid w:val="00573026"/>
    <w:rsid w:val="00573120"/>
    <w:rsid w:val="00573129"/>
    <w:rsid w:val="00581D8C"/>
    <w:rsid w:val="00585222"/>
    <w:rsid w:val="005905A9"/>
    <w:rsid w:val="005917BE"/>
    <w:rsid w:val="005A2444"/>
    <w:rsid w:val="005A3639"/>
    <w:rsid w:val="005A7B0E"/>
    <w:rsid w:val="005B31E0"/>
    <w:rsid w:val="005B33A5"/>
    <w:rsid w:val="005B414E"/>
    <w:rsid w:val="005C0FD3"/>
    <w:rsid w:val="005C6198"/>
    <w:rsid w:val="005C75BE"/>
    <w:rsid w:val="005D0CDA"/>
    <w:rsid w:val="005D2A06"/>
    <w:rsid w:val="005D7E73"/>
    <w:rsid w:val="005F3162"/>
    <w:rsid w:val="005F751C"/>
    <w:rsid w:val="00600A98"/>
    <w:rsid w:val="00600E45"/>
    <w:rsid w:val="0061013C"/>
    <w:rsid w:val="00616342"/>
    <w:rsid w:val="00617078"/>
    <w:rsid w:val="00622B34"/>
    <w:rsid w:val="006258FF"/>
    <w:rsid w:val="00633D0C"/>
    <w:rsid w:val="00640222"/>
    <w:rsid w:val="00640778"/>
    <w:rsid w:val="00671A3A"/>
    <w:rsid w:val="00685479"/>
    <w:rsid w:val="00685B1C"/>
    <w:rsid w:val="00695222"/>
    <w:rsid w:val="0069571A"/>
    <w:rsid w:val="006A1D71"/>
    <w:rsid w:val="006A1F8E"/>
    <w:rsid w:val="006A54A2"/>
    <w:rsid w:val="006A6F5A"/>
    <w:rsid w:val="006B1B00"/>
    <w:rsid w:val="006B3031"/>
    <w:rsid w:val="006B32CE"/>
    <w:rsid w:val="006B404B"/>
    <w:rsid w:val="006B77CD"/>
    <w:rsid w:val="006C3805"/>
    <w:rsid w:val="006C5255"/>
    <w:rsid w:val="006D1EEF"/>
    <w:rsid w:val="006D2CA6"/>
    <w:rsid w:val="006E6B33"/>
    <w:rsid w:val="006E78DA"/>
    <w:rsid w:val="006F1757"/>
    <w:rsid w:val="006F48BA"/>
    <w:rsid w:val="00706A6E"/>
    <w:rsid w:val="007133D6"/>
    <w:rsid w:val="007161E3"/>
    <w:rsid w:val="00716263"/>
    <w:rsid w:val="007202A0"/>
    <w:rsid w:val="00725F75"/>
    <w:rsid w:val="00733A37"/>
    <w:rsid w:val="00737466"/>
    <w:rsid w:val="00743979"/>
    <w:rsid w:val="00744CC7"/>
    <w:rsid w:val="00753F8B"/>
    <w:rsid w:val="00754995"/>
    <w:rsid w:val="00765088"/>
    <w:rsid w:val="0078423B"/>
    <w:rsid w:val="007854EF"/>
    <w:rsid w:val="00791BCE"/>
    <w:rsid w:val="00793FC9"/>
    <w:rsid w:val="00796138"/>
    <w:rsid w:val="00797911"/>
    <w:rsid w:val="007A1025"/>
    <w:rsid w:val="007A52FF"/>
    <w:rsid w:val="007B36B4"/>
    <w:rsid w:val="007B3E4C"/>
    <w:rsid w:val="007B419D"/>
    <w:rsid w:val="007C3552"/>
    <w:rsid w:val="007E006A"/>
    <w:rsid w:val="007E32F3"/>
    <w:rsid w:val="007E7A01"/>
    <w:rsid w:val="007F08B9"/>
    <w:rsid w:val="00800422"/>
    <w:rsid w:val="0081772E"/>
    <w:rsid w:val="0082315A"/>
    <w:rsid w:val="00824DE0"/>
    <w:rsid w:val="00824F6C"/>
    <w:rsid w:val="00825D64"/>
    <w:rsid w:val="008272F8"/>
    <w:rsid w:val="00830ED2"/>
    <w:rsid w:val="0084217C"/>
    <w:rsid w:val="00845F72"/>
    <w:rsid w:val="008518B4"/>
    <w:rsid w:val="00851CA9"/>
    <w:rsid w:val="00856BAD"/>
    <w:rsid w:val="00864692"/>
    <w:rsid w:val="008667B4"/>
    <w:rsid w:val="0086693F"/>
    <w:rsid w:val="00867115"/>
    <w:rsid w:val="00877B2B"/>
    <w:rsid w:val="00884B43"/>
    <w:rsid w:val="00885479"/>
    <w:rsid w:val="00890F20"/>
    <w:rsid w:val="00897A26"/>
    <w:rsid w:val="008A33A2"/>
    <w:rsid w:val="008A6B23"/>
    <w:rsid w:val="008B570A"/>
    <w:rsid w:val="008B6609"/>
    <w:rsid w:val="008C78ED"/>
    <w:rsid w:val="008C7D69"/>
    <w:rsid w:val="008D2E79"/>
    <w:rsid w:val="008E53C0"/>
    <w:rsid w:val="008F2E98"/>
    <w:rsid w:val="008F32F0"/>
    <w:rsid w:val="00910989"/>
    <w:rsid w:val="00920E92"/>
    <w:rsid w:val="00926388"/>
    <w:rsid w:val="009322D3"/>
    <w:rsid w:val="00933FCD"/>
    <w:rsid w:val="009405A6"/>
    <w:rsid w:val="00942DD7"/>
    <w:rsid w:val="009508BC"/>
    <w:rsid w:val="00956AA8"/>
    <w:rsid w:val="00960F9F"/>
    <w:rsid w:val="00962A24"/>
    <w:rsid w:val="0096381F"/>
    <w:rsid w:val="009669D4"/>
    <w:rsid w:val="009678E1"/>
    <w:rsid w:val="00981A0D"/>
    <w:rsid w:val="009858B9"/>
    <w:rsid w:val="0099029A"/>
    <w:rsid w:val="0099050C"/>
    <w:rsid w:val="00994502"/>
    <w:rsid w:val="009A206E"/>
    <w:rsid w:val="009B1B5F"/>
    <w:rsid w:val="009B587B"/>
    <w:rsid w:val="009C1077"/>
    <w:rsid w:val="009C322C"/>
    <w:rsid w:val="009E3399"/>
    <w:rsid w:val="009E52CF"/>
    <w:rsid w:val="009E7F3A"/>
    <w:rsid w:val="009F078B"/>
    <w:rsid w:val="009F5D87"/>
    <w:rsid w:val="009F6118"/>
    <w:rsid w:val="009F72B1"/>
    <w:rsid w:val="00A07908"/>
    <w:rsid w:val="00A12C96"/>
    <w:rsid w:val="00A211E6"/>
    <w:rsid w:val="00A21AEB"/>
    <w:rsid w:val="00A22716"/>
    <w:rsid w:val="00A23FC0"/>
    <w:rsid w:val="00A27AF0"/>
    <w:rsid w:val="00A30FDE"/>
    <w:rsid w:val="00A33C4C"/>
    <w:rsid w:val="00A33FBE"/>
    <w:rsid w:val="00A340D5"/>
    <w:rsid w:val="00A35441"/>
    <w:rsid w:val="00A4699D"/>
    <w:rsid w:val="00A511D4"/>
    <w:rsid w:val="00A73324"/>
    <w:rsid w:val="00A77D5E"/>
    <w:rsid w:val="00A77EA5"/>
    <w:rsid w:val="00A815B5"/>
    <w:rsid w:val="00A84291"/>
    <w:rsid w:val="00A8576E"/>
    <w:rsid w:val="00A87F55"/>
    <w:rsid w:val="00AA16F0"/>
    <w:rsid w:val="00AA592D"/>
    <w:rsid w:val="00AA65D5"/>
    <w:rsid w:val="00AA73BA"/>
    <w:rsid w:val="00AB0065"/>
    <w:rsid w:val="00AB1B3D"/>
    <w:rsid w:val="00AB47C2"/>
    <w:rsid w:val="00AC2E47"/>
    <w:rsid w:val="00AC486C"/>
    <w:rsid w:val="00AC5D7F"/>
    <w:rsid w:val="00AD1C19"/>
    <w:rsid w:val="00AD4F23"/>
    <w:rsid w:val="00AD7EA5"/>
    <w:rsid w:val="00AE3D2A"/>
    <w:rsid w:val="00AF2237"/>
    <w:rsid w:val="00B000ED"/>
    <w:rsid w:val="00B018EE"/>
    <w:rsid w:val="00B036A9"/>
    <w:rsid w:val="00B05412"/>
    <w:rsid w:val="00B05A12"/>
    <w:rsid w:val="00B13BE7"/>
    <w:rsid w:val="00B247E9"/>
    <w:rsid w:val="00B26306"/>
    <w:rsid w:val="00B31622"/>
    <w:rsid w:val="00B32A3C"/>
    <w:rsid w:val="00B3336C"/>
    <w:rsid w:val="00B51809"/>
    <w:rsid w:val="00B51E4B"/>
    <w:rsid w:val="00B63115"/>
    <w:rsid w:val="00B7510A"/>
    <w:rsid w:val="00B8010E"/>
    <w:rsid w:val="00B81A88"/>
    <w:rsid w:val="00B85612"/>
    <w:rsid w:val="00B9510F"/>
    <w:rsid w:val="00BA1151"/>
    <w:rsid w:val="00BB4731"/>
    <w:rsid w:val="00BD19E9"/>
    <w:rsid w:val="00BD3857"/>
    <w:rsid w:val="00BD72C5"/>
    <w:rsid w:val="00BE07B1"/>
    <w:rsid w:val="00BE0A8E"/>
    <w:rsid w:val="00BE41D3"/>
    <w:rsid w:val="00BF3B86"/>
    <w:rsid w:val="00BF61E6"/>
    <w:rsid w:val="00C00E4C"/>
    <w:rsid w:val="00C031C4"/>
    <w:rsid w:val="00C05B42"/>
    <w:rsid w:val="00C10B68"/>
    <w:rsid w:val="00C16B29"/>
    <w:rsid w:val="00C2057B"/>
    <w:rsid w:val="00C44A1F"/>
    <w:rsid w:val="00C519DA"/>
    <w:rsid w:val="00C5228F"/>
    <w:rsid w:val="00C5383E"/>
    <w:rsid w:val="00C6049E"/>
    <w:rsid w:val="00C61769"/>
    <w:rsid w:val="00C705DD"/>
    <w:rsid w:val="00C70EA1"/>
    <w:rsid w:val="00C81FB3"/>
    <w:rsid w:val="00C84005"/>
    <w:rsid w:val="00CA39C3"/>
    <w:rsid w:val="00CB50B8"/>
    <w:rsid w:val="00CC2AE0"/>
    <w:rsid w:val="00CC7B6B"/>
    <w:rsid w:val="00CD6099"/>
    <w:rsid w:val="00CE00E4"/>
    <w:rsid w:val="00CE016B"/>
    <w:rsid w:val="00CE3D9B"/>
    <w:rsid w:val="00CF2FAD"/>
    <w:rsid w:val="00CF385F"/>
    <w:rsid w:val="00D0180F"/>
    <w:rsid w:val="00D02399"/>
    <w:rsid w:val="00D14236"/>
    <w:rsid w:val="00D17E69"/>
    <w:rsid w:val="00D21605"/>
    <w:rsid w:val="00D2210D"/>
    <w:rsid w:val="00D22937"/>
    <w:rsid w:val="00D26489"/>
    <w:rsid w:val="00D330B4"/>
    <w:rsid w:val="00D34911"/>
    <w:rsid w:val="00D36822"/>
    <w:rsid w:val="00D40275"/>
    <w:rsid w:val="00D43CE6"/>
    <w:rsid w:val="00D53585"/>
    <w:rsid w:val="00D5779B"/>
    <w:rsid w:val="00D5798F"/>
    <w:rsid w:val="00D64E42"/>
    <w:rsid w:val="00D7013E"/>
    <w:rsid w:val="00D72D19"/>
    <w:rsid w:val="00D735DB"/>
    <w:rsid w:val="00D75622"/>
    <w:rsid w:val="00D7763F"/>
    <w:rsid w:val="00D90A05"/>
    <w:rsid w:val="00D95051"/>
    <w:rsid w:val="00DA7763"/>
    <w:rsid w:val="00DB4281"/>
    <w:rsid w:val="00DC045A"/>
    <w:rsid w:val="00DC047C"/>
    <w:rsid w:val="00DC3A60"/>
    <w:rsid w:val="00DD03F0"/>
    <w:rsid w:val="00DD0DA0"/>
    <w:rsid w:val="00DD5223"/>
    <w:rsid w:val="00DE4CA1"/>
    <w:rsid w:val="00DE6D0D"/>
    <w:rsid w:val="00DF2138"/>
    <w:rsid w:val="00E00935"/>
    <w:rsid w:val="00E0163C"/>
    <w:rsid w:val="00E13D11"/>
    <w:rsid w:val="00E23410"/>
    <w:rsid w:val="00E272F6"/>
    <w:rsid w:val="00E27C6D"/>
    <w:rsid w:val="00E36446"/>
    <w:rsid w:val="00E4338F"/>
    <w:rsid w:val="00E43E87"/>
    <w:rsid w:val="00E45115"/>
    <w:rsid w:val="00E57B19"/>
    <w:rsid w:val="00E63FDD"/>
    <w:rsid w:val="00E7023B"/>
    <w:rsid w:val="00E77B16"/>
    <w:rsid w:val="00E93966"/>
    <w:rsid w:val="00E97376"/>
    <w:rsid w:val="00EB015D"/>
    <w:rsid w:val="00EB05BD"/>
    <w:rsid w:val="00EC5877"/>
    <w:rsid w:val="00EC5D03"/>
    <w:rsid w:val="00EC6BA9"/>
    <w:rsid w:val="00ED15DD"/>
    <w:rsid w:val="00ED3231"/>
    <w:rsid w:val="00ED66D8"/>
    <w:rsid w:val="00EE1C2E"/>
    <w:rsid w:val="00EF7C3A"/>
    <w:rsid w:val="00F076C6"/>
    <w:rsid w:val="00F13700"/>
    <w:rsid w:val="00F1578C"/>
    <w:rsid w:val="00F16A3B"/>
    <w:rsid w:val="00F23A17"/>
    <w:rsid w:val="00F303BD"/>
    <w:rsid w:val="00F30C09"/>
    <w:rsid w:val="00F30F61"/>
    <w:rsid w:val="00F32330"/>
    <w:rsid w:val="00F33558"/>
    <w:rsid w:val="00F365CA"/>
    <w:rsid w:val="00F512F9"/>
    <w:rsid w:val="00F546DB"/>
    <w:rsid w:val="00F55237"/>
    <w:rsid w:val="00F6002C"/>
    <w:rsid w:val="00F62769"/>
    <w:rsid w:val="00F71131"/>
    <w:rsid w:val="00F717F7"/>
    <w:rsid w:val="00F77408"/>
    <w:rsid w:val="00F82794"/>
    <w:rsid w:val="00F830D0"/>
    <w:rsid w:val="00F945E6"/>
    <w:rsid w:val="00FA3C39"/>
    <w:rsid w:val="00FA7922"/>
    <w:rsid w:val="00FA7BB1"/>
    <w:rsid w:val="00FB1FFD"/>
    <w:rsid w:val="00FB2F89"/>
    <w:rsid w:val="00FC62EB"/>
    <w:rsid w:val="00FC6D4E"/>
    <w:rsid w:val="00FD3256"/>
    <w:rsid w:val="00FD3D30"/>
    <w:rsid w:val="00FD5AB8"/>
    <w:rsid w:val="00FE0839"/>
    <w:rsid w:val="00FE2433"/>
    <w:rsid w:val="00FE2D52"/>
    <w:rsid w:val="00FF0C53"/>
    <w:rsid w:val="00FF20B8"/>
    <w:rsid w:val="00FF225E"/>
    <w:rsid w:val="00FF30B0"/>
    <w:rsid w:val="00FF79C1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4E"/>
  </w:style>
  <w:style w:type="paragraph" w:styleId="1">
    <w:name w:val="heading 1"/>
    <w:basedOn w:val="a"/>
    <w:next w:val="a"/>
    <w:link w:val="10"/>
    <w:uiPriority w:val="9"/>
    <w:qFormat/>
    <w:rsid w:val="0053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1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E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3591A"/>
    <w:pPr>
      <w:ind w:left="720"/>
      <w:contextualSpacing/>
    </w:pPr>
  </w:style>
  <w:style w:type="character" w:styleId="a7">
    <w:name w:val="Emphasis"/>
    <w:basedOn w:val="a0"/>
    <w:uiPriority w:val="20"/>
    <w:qFormat/>
    <w:rsid w:val="006F48B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F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237"/>
  </w:style>
  <w:style w:type="paragraph" w:styleId="aa">
    <w:name w:val="footer"/>
    <w:basedOn w:val="a"/>
    <w:link w:val="ab"/>
    <w:uiPriority w:val="99"/>
    <w:unhideWhenUsed/>
    <w:rsid w:val="00AF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237"/>
  </w:style>
  <w:style w:type="character" w:customStyle="1" w:styleId="20">
    <w:name w:val="Заголовок 2 Знак"/>
    <w:basedOn w:val="a0"/>
    <w:link w:val="2"/>
    <w:uiPriority w:val="9"/>
    <w:rsid w:val="005364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5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0">
    <w:name w:val="consplusnormal"/>
    <w:basedOn w:val="a"/>
    <w:rsid w:val="005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3642F"/>
    <w:rPr>
      <w:b/>
      <w:bCs/>
    </w:rPr>
  </w:style>
  <w:style w:type="character" w:customStyle="1" w:styleId="apple-converted-space">
    <w:name w:val="apple-converted-space"/>
    <w:basedOn w:val="a0"/>
    <w:rsid w:val="0053642F"/>
  </w:style>
  <w:style w:type="character" w:styleId="ae">
    <w:name w:val="Hyperlink"/>
    <w:basedOn w:val="a0"/>
    <w:uiPriority w:val="99"/>
    <w:semiHidden/>
    <w:unhideWhenUsed/>
    <w:rsid w:val="0014349F"/>
    <w:rPr>
      <w:color w:val="0000FF"/>
      <w:u w:val="single"/>
    </w:rPr>
  </w:style>
  <w:style w:type="table" w:styleId="af">
    <w:name w:val="Table Grid"/>
    <w:basedOn w:val="a1"/>
    <w:uiPriority w:val="59"/>
    <w:rsid w:val="0067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373FDC"/>
    <w:rPr>
      <w:rFonts w:cs="Times New Roman"/>
      <w:color w:val="106BBE"/>
    </w:rPr>
  </w:style>
  <w:style w:type="paragraph" w:customStyle="1" w:styleId="ConsPlusTitle">
    <w:name w:val="ConsPlusTitle"/>
    <w:rsid w:val="00373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7095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400A-822A-409A-971A-C178178A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 и НП Карагайского МР</dc:creator>
  <cp:lastModifiedBy>Владелец</cp:lastModifiedBy>
  <cp:revision>67</cp:revision>
  <cp:lastPrinted>2017-04-03T08:01:00Z</cp:lastPrinted>
  <dcterms:created xsi:type="dcterms:W3CDTF">2017-03-16T09:51:00Z</dcterms:created>
  <dcterms:modified xsi:type="dcterms:W3CDTF">2017-04-03T09:44:00Z</dcterms:modified>
</cp:coreProperties>
</file>